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E1" w:rsidRPr="004B4914" w:rsidRDefault="00F13FE1" w:rsidP="00F13FE1">
      <w:pPr>
        <w:rPr>
          <w:rFonts w:ascii="Algerian" w:hAnsi="Algerian" w:cs="Aharoni"/>
          <w:b/>
          <w:sz w:val="18"/>
          <w:szCs w:val="18"/>
        </w:rPr>
      </w:pPr>
      <w:r w:rsidRPr="004B4914">
        <w:rPr>
          <w:rFonts w:ascii="Times New Roman" w:hAnsi="Times New Roman" w:cs="Aharoni"/>
          <w:b/>
        </w:rPr>
        <w:t>Кален</w:t>
      </w:r>
      <w:r w:rsidR="003043E1" w:rsidRPr="004B4914">
        <w:rPr>
          <w:rFonts w:ascii="Times New Roman" w:hAnsi="Times New Roman" w:cs="Aharoni"/>
          <w:b/>
        </w:rPr>
        <w:t xml:space="preserve">дарный план </w:t>
      </w:r>
      <w:r w:rsidR="003043E1" w:rsidRPr="00632C7A">
        <w:rPr>
          <w:rFonts w:ascii="Times New Roman" w:hAnsi="Times New Roman" w:cs="Times New Roman"/>
          <w:b/>
        </w:rPr>
        <w:t xml:space="preserve">на </w:t>
      </w:r>
      <w:r w:rsidR="00811957" w:rsidRPr="00632C7A">
        <w:rPr>
          <w:rFonts w:ascii="Times New Roman" w:hAnsi="Times New Roman" w:cs="Times New Roman"/>
          <w:b/>
        </w:rPr>
        <w:t>ноябрь</w:t>
      </w:r>
      <w:r w:rsidRPr="00632C7A">
        <w:rPr>
          <w:rFonts w:ascii="Times New Roman" w:hAnsi="Times New Roman" w:cs="Times New Roman"/>
          <w:b/>
        </w:rPr>
        <w:t xml:space="preserve"> месяц                                                                 </w:t>
      </w:r>
      <w:r w:rsidR="00A15FAC" w:rsidRPr="00632C7A">
        <w:rPr>
          <w:rFonts w:ascii="Times New Roman" w:hAnsi="Times New Roman" w:cs="Times New Roman"/>
          <w:b/>
        </w:rPr>
        <w:t xml:space="preserve">                      </w:t>
      </w:r>
      <w:r w:rsidR="001F4F89" w:rsidRPr="00632C7A">
        <w:rPr>
          <w:rFonts w:ascii="Times New Roman" w:hAnsi="Times New Roman" w:cs="Times New Roman"/>
          <w:b/>
        </w:rPr>
        <w:t xml:space="preserve">                   </w:t>
      </w:r>
      <w:r w:rsidR="00632C7A">
        <w:rPr>
          <w:rFonts w:ascii="Times New Roman" w:hAnsi="Times New Roman" w:cs="Times New Roman"/>
          <w:b/>
        </w:rPr>
        <w:t xml:space="preserve">                              </w:t>
      </w:r>
      <w:r w:rsidR="00632C7A" w:rsidRPr="00632C7A">
        <w:rPr>
          <w:rFonts w:ascii="Times New Roman" w:hAnsi="Times New Roman" w:cs="Times New Roman"/>
          <w:b/>
        </w:rPr>
        <w:t xml:space="preserve">                                                      средняя</w:t>
      </w:r>
      <w:r w:rsidR="001F4F89" w:rsidRPr="00632C7A">
        <w:rPr>
          <w:rFonts w:ascii="Times New Roman" w:hAnsi="Times New Roman" w:cs="Times New Roman"/>
          <w:b/>
        </w:rPr>
        <w:t xml:space="preserve"> группа</w:t>
      </w:r>
      <w:r w:rsidR="001F4F89" w:rsidRPr="004B4914">
        <w:rPr>
          <w:rFonts w:ascii="Algerian" w:hAnsi="Algerian" w:cs="Aharoni"/>
          <w:b/>
          <w:sz w:val="18"/>
          <w:szCs w:val="18"/>
        </w:rPr>
        <w:t xml:space="preserve">             </w:t>
      </w:r>
    </w:p>
    <w:tbl>
      <w:tblPr>
        <w:tblStyle w:val="a3"/>
        <w:tblpPr w:leftFromText="180" w:rightFromText="180" w:vertAnchor="text" w:tblpY="5"/>
        <w:tblW w:w="0" w:type="auto"/>
        <w:tblLook w:val="04A0" w:firstRow="1" w:lastRow="0" w:firstColumn="1" w:lastColumn="0" w:noHBand="0" w:noVBand="1"/>
      </w:tblPr>
      <w:tblGrid>
        <w:gridCol w:w="2316"/>
        <w:gridCol w:w="4511"/>
        <w:gridCol w:w="85"/>
        <w:gridCol w:w="4426"/>
        <w:gridCol w:w="110"/>
        <w:gridCol w:w="4472"/>
      </w:tblGrid>
      <w:tr w:rsidR="00F13FE1" w:rsidRPr="004B4914" w:rsidTr="00F13FE1">
        <w:tc>
          <w:tcPr>
            <w:tcW w:w="23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FE1" w:rsidRPr="00632C7A" w:rsidRDefault="00F13FE1" w:rsidP="00BA2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3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3043E1" w:rsidP="007D0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Тема недели </w:t>
            </w:r>
            <w:r w:rsidR="000A5665">
              <w:rPr>
                <w:rFonts w:ascii="Times New Roman" w:hAnsi="Times New Roman" w:cs="Times New Roman"/>
                <w:b/>
              </w:rPr>
              <w:t>«Д</w:t>
            </w:r>
            <w:r w:rsidR="007D0862" w:rsidRPr="00632C7A">
              <w:rPr>
                <w:rFonts w:ascii="Times New Roman" w:hAnsi="Times New Roman" w:cs="Times New Roman"/>
                <w:b/>
              </w:rPr>
              <w:t>икие животные»</w:t>
            </w:r>
          </w:p>
        </w:tc>
      </w:tr>
      <w:tr w:rsidR="00F13FE1" w:rsidRPr="004B4914" w:rsidTr="00F13FE1">
        <w:tc>
          <w:tcPr>
            <w:tcW w:w="23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FE1" w:rsidRPr="004B4914" w:rsidRDefault="00F13FE1" w:rsidP="00BA246A">
            <w:pPr>
              <w:rPr>
                <w:rFonts w:ascii="Algerian" w:hAnsi="Algerian" w:cs="Aharoni"/>
                <w:b/>
                <w:sz w:val="18"/>
                <w:szCs w:val="18"/>
              </w:rPr>
            </w:pPr>
          </w:p>
        </w:tc>
        <w:tc>
          <w:tcPr>
            <w:tcW w:w="13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3E1" w:rsidRPr="00632C7A" w:rsidRDefault="00F13FE1" w:rsidP="003043E1">
            <w:pPr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Основные задачи недели: </w:t>
            </w:r>
          </w:p>
          <w:p w:rsidR="007D0862" w:rsidRPr="00632C7A" w:rsidRDefault="007D0862" w:rsidP="007D0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  Закрепление в речи названий диких животных наших лесов, их детёнышей, частей тела, жилищ; </w:t>
            </w:r>
          </w:p>
          <w:p w:rsidR="007D0862" w:rsidRPr="00632C7A" w:rsidRDefault="007D0862" w:rsidP="007D0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  Развитие мышления на материале описательных загадок; </w:t>
            </w:r>
          </w:p>
          <w:p w:rsidR="007D0862" w:rsidRPr="00632C7A" w:rsidRDefault="007D0862" w:rsidP="007D0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  Формирование умения образовывать прилагательные от существительных. Обогащение словаря существительными; </w:t>
            </w:r>
          </w:p>
          <w:p w:rsidR="007D0862" w:rsidRPr="00632C7A" w:rsidRDefault="007D0862" w:rsidP="007D0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  Развитие зрительного и слухового восприятия тактильных ощущений; </w:t>
            </w:r>
          </w:p>
          <w:p w:rsidR="007D0862" w:rsidRPr="00632C7A" w:rsidRDefault="007D0862" w:rsidP="007D0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  Развитие общей и мелкой моторики пальцев рук; </w:t>
            </w:r>
          </w:p>
          <w:p w:rsidR="00632C7A" w:rsidRPr="000A5665" w:rsidRDefault="007D0862" w:rsidP="003043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  Воспитание бережного и заботливого отношения к диким животным родного края</w:t>
            </w:r>
            <w:r w:rsidR="00632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3FE1" w:rsidRPr="004B4914" w:rsidTr="00F13FE1">
        <w:tc>
          <w:tcPr>
            <w:tcW w:w="23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4B4914" w:rsidRDefault="00F13FE1" w:rsidP="00BA246A">
            <w:pPr>
              <w:rPr>
                <w:rFonts w:ascii="Algerian" w:hAnsi="Algerian" w:cs="Aharoni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1F4F89" w:rsidP="00BA246A">
            <w:pPr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Дата _</w:t>
            </w:r>
            <w:r w:rsidR="0089119E" w:rsidRPr="00632C7A">
              <w:rPr>
                <w:rFonts w:ascii="Times New Roman" w:hAnsi="Times New Roman" w:cs="Times New Roman"/>
                <w:b/>
              </w:rPr>
              <w:t>9.11</w:t>
            </w:r>
            <w:r w:rsidRPr="00632C7A">
              <w:rPr>
                <w:rFonts w:ascii="Times New Roman" w:hAnsi="Times New Roman" w:cs="Times New Roman"/>
                <w:b/>
              </w:rPr>
              <w:t>_______</w:t>
            </w:r>
            <w:r w:rsidR="00F13FE1" w:rsidRPr="00632C7A">
              <w:rPr>
                <w:rFonts w:ascii="Times New Roman" w:hAnsi="Times New Roman" w:cs="Times New Roman"/>
                <w:b/>
              </w:rPr>
              <w:t xml:space="preserve"> Понедельник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1F4F89" w:rsidP="00BA246A">
            <w:pPr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Дата _</w:t>
            </w:r>
            <w:r w:rsidR="0089119E" w:rsidRPr="00632C7A">
              <w:rPr>
                <w:rFonts w:ascii="Times New Roman" w:hAnsi="Times New Roman" w:cs="Times New Roman"/>
                <w:b/>
              </w:rPr>
              <w:t>10.11</w:t>
            </w:r>
            <w:r w:rsidRPr="00632C7A">
              <w:rPr>
                <w:rFonts w:ascii="Times New Roman" w:hAnsi="Times New Roman" w:cs="Times New Roman"/>
                <w:b/>
              </w:rPr>
              <w:t>_______</w:t>
            </w:r>
            <w:r w:rsidR="00F13FE1" w:rsidRPr="00632C7A">
              <w:rPr>
                <w:rFonts w:ascii="Times New Roman" w:hAnsi="Times New Roman" w:cs="Times New Roman"/>
                <w:b/>
              </w:rPr>
              <w:t xml:space="preserve">    Вторник</w:t>
            </w:r>
          </w:p>
        </w:tc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1F4F89" w:rsidP="00BA246A">
            <w:pPr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Дата </w:t>
            </w:r>
            <w:r w:rsidR="0089119E" w:rsidRPr="00632C7A">
              <w:rPr>
                <w:rFonts w:ascii="Times New Roman" w:hAnsi="Times New Roman" w:cs="Times New Roman"/>
                <w:b/>
              </w:rPr>
              <w:t>11.11</w:t>
            </w:r>
            <w:r w:rsidRPr="00632C7A">
              <w:rPr>
                <w:rFonts w:ascii="Times New Roman" w:hAnsi="Times New Roman" w:cs="Times New Roman"/>
                <w:b/>
              </w:rPr>
              <w:t>________</w:t>
            </w:r>
            <w:r w:rsidR="00F13FE1" w:rsidRPr="00632C7A">
              <w:rPr>
                <w:rFonts w:ascii="Times New Roman" w:hAnsi="Times New Roman" w:cs="Times New Roman"/>
                <w:b/>
              </w:rPr>
              <w:t xml:space="preserve">  Среда</w:t>
            </w:r>
          </w:p>
        </w:tc>
      </w:tr>
      <w:tr w:rsidR="00F13FE1" w:rsidRPr="00632C7A" w:rsidTr="00F13FE1">
        <w:tc>
          <w:tcPr>
            <w:tcW w:w="2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28F7" w:rsidRPr="00632C7A" w:rsidRDefault="001F4F89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632C7A">
              <w:rPr>
                <w:rFonts w:ascii="Times New Roman" w:hAnsi="Times New Roman" w:cs="Times New Roman"/>
                <w:b/>
                <w:u w:val="single"/>
              </w:rPr>
              <w:t xml:space="preserve"> половина дня</w:t>
            </w: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1F4F89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32C7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70B16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70B16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F4F89" w:rsidRPr="00632C7A" w:rsidRDefault="001F4F8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FFA" w:rsidRPr="00632C7A" w:rsidRDefault="00684FFA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</w:p>
          <w:p w:rsidR="0059260D" w:rsidRPr="00632C7A" w:rsidRDefault="0059260D" w:rsidP="00632C7A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2"/>
                <w:sz w:val="22"/>
                <w:szCs w:val="22"/>
              </w:rPr>
              <w:t>Формирование культурно-гигиенических навыков. Практическое упражнение «Надо, надо умываться».</w:t>
            </w:r>
          </w:p>
          <w:p w:rsidR="0059260D" w:rsidRPr="00632C7A" w:rsidRDefault="00632C7A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c4"/>
                <w:sz w:val="22"/>
                <w:szCs w:val="22"/>
              </w:rPr>
              <w:t>Цель:</w:t>
            </w:r>
            <w:r w:rsidR="0059260D" w:rsidRPr="00632C7A">
              <w:rPr>
                <w:rStyle w:val="c4"/>
                <w:sz w:val="22"/>
                <w:szCs w:val="22"/>
              </w:rPr>
              <w:t xml:space="preserve"> Учить детей правильно умываться, действовать аккуратно, насухо вытираться полотенцем. Формировать у детей осознанное отношение к своей внешности, стремление к опрятности.</w:t>
            </w:r>
          </w:p>
          <w:p w:rsidR="00370B1F" w:rsidRPr="00632C7A" w:rsidRDefault="00684FFA" w:rsidP="00632C7A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Общение</w:t>
            </w:r>
            <w:r w:rsidR="004B4914" w:rsidRPr="00632C7A">
              <w:rPr>
                <w:b/>
                <w:sz w:val="22"/>
                <w:szCs w:val="22"/>
              </w:rPr>
              <w:t xml:space="preserve">. </w:t>
            </w:r>
            <w:r w:rsidR="00370B1F" w:rsidRPr="00632C7A">
              <w:rPr>
                <w:rStyle w:val="c2"/>
                <w:sz w:val="22"/>
                <w:szCs w:val="22"/>
              </w:rPr>
              <w:t>Слушание музыкальных произведений. «Зайчик» (музыка Ю. Матвеева, слова А. Блока).</w:t>
            </w:r>
          </w:p>
          <w:p w:rsidR="00370B1F" w:rsidRPr="00632C7A" w:rsidRDefault="00370B1F" w:rsidP="00632C7A">
            <w:pPr>
              <w:pStyle w:val="c1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Продолжать знакомить детей с разновидностями песенного жанра (колыбельные, плясовые, хороводные и другие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песни</w:t>
            </w:r>
            <w:r w:rsidRPr="00632C7A">
              <w:rPr>
                <w:rStyle w:val="c4"/>
                <w:sz w:val="22"/>
                <w:szCs w:val="22"/>
              </w:rPr>
              <w:t xml:space="preserve">), развивать </w:t>
            </w:r>
            <w:proofErr w:type="spellStart"/>
            <w:r w:rsidRPr="00632C7A">
              <w:rPr>
                <w:rStyle w:val="c4"/>
                <w:sz w:val="22"/>
                <w:szCs w:val="22"/>
              </w:rPr>
              <w:t>эвукочастотный</w:t>
            </w:r>
            <w:proofErr w:type="spellEnd"/>
            <w:r w:rsidRPr="00632C7A">
              <w:rPr>
                <w:rStyle w:val="c4"/>
                <w:sz w:val="22"/>
                <w:szCs w:val="22"/>
              </w:rPr>
              <w:t xml:space="preserve"> слух, учить детей понимать, о чем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</w:t>
            </w:r>
            <w:r w:rsidRPr="00632C7A">
              <w:rPr>
                <w:rStyle w:val="c4"/>
                <w:sz w:val="22"/>
                <w:szCs w:val="22"/>
              </w:rPr>
              <w:t>рассказывает музыка, делиться своими впечатлениями.</w:t>
            </w:r>
          </w:p>
          <w:p w:rsidR="00684FFA" w:rsidRPr="00632C7A" w:rsidRDefault="00E146A5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56E8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 деятельность: </w:t>
            </w:r>
            <w:proofErr w:type="spellStart"/>
            <w:r w:rsidR="00BA246A" w:rsidRPr="00632C7A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="00BA246A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«Собери семью»</w:t>
            </w:r>
          </w:p>
          <w:p w:rsidR="000B7FBE" w:rsidRPr="000A5665" w:rsidRDefault="00BA246A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креплять умение узнавать и называть животных и их детенышей.</w:t>
            </w:r>
          </w:p>
          <w:p w:rsidR="000A5665" w:rsidRDefault="000A5665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56E8" w:rsidRPr="00632C7A" w:rsidRDefault="00684FFA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Самостоятельная деятельность детей.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862" w:rsidRPr="00632C7A" w:rsidRDefault="00684FFA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="004B4914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D0862" w:rsidRPr="00632C7A">
              <w:rPr>
                <w:rFonts w:ascii="Times New Roman" w:hAnsi="Times New Roman" w:cs="Times New Roman"/>
              </w:rPr>
              <w:t xml:space="preserve">Дежурство по столовой. </w:t>
            </w:r>
          </w:p>
          <w:p w:rsidR="00DE3188" w:rsidRPr="00632C7A" w:rsidRDefault="007D0862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sz w:val="22"/>
                <w:szCs w:val="22"/>
              </w:rPr>
              <w:t>Цель: учить детей самостоятельно определять по карточкам в уголке дежурств, кто сегодня дежурит; учить работать согласованно, оказывать помощь друг другу, договариваться о распределении работы; воспитывать самостоятельность и ответственность.</w:t>
            </w:r>
          </w:p>
          <w:p w:rsidR="00632C7A" w:rsidRDefault="006556E8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гровая деятельность:</w:t>
            </w:r>
            <w:r w:rsidRPr="00632C7A">
              <w:rPr>
                <w:sz w:val="22"/>
                <w:szCs w:val="22"/>
              </w:rPr>
              <w:t xml:space="preserve"> </w:t>
            </w:r>
            <w:r w:rsidR="00632C7A">
              <w:rPr>
                <w:sz w:val="22"/>
                <w:szCs w:val="22"/>
              </w:rPr>
              <w:t>«К</w:t>
            </w:r>
            <w:r w:rsidR="00DE3188" w:rsidRPr="00632C7A">
              <w:rPr>
                <w:sz w:val="22"/>
                <w:szCs w:val="22"/>
              </w:rPr>
              <w:t>то где живет?»</w:t>
            </w:r>
            <w:r w:rsidR="004B4914" w:rsidRPr="00632C7A">
              <w:rPr>
                <w:sz w:val="22"/>
                <w:szCs w:val="22"/>
              </w:rPr>
              <w:t xml:space="preserve"> </w:t>
            </w:r>
            <w:r w:rsidR="00DE3188" w:rsidRPr="00632C7A">
              <w:rPr>
                <w:sz w:val="22"/>
                <w:szCs w:val="22"/>
              </w:rPr>
              <w:t xml:space="preserve">На </w:t>
            </w:r>
            <w:proofErr w:type="spellStart"/>
            <w:r w:rsidR="00DE3188" w:rsidRPr="00632C7A">
              <w:rPr>
                <w:sz w:val="22"/>
                <w:szCs w:val="22"/>
              </w:rPr>
              <w:t>фланелеграфе</w:t>
            </w:r>
            <w:proofErr w:type="spellEnd"/>
            <w:r w:rsidR="00DE3188" w:rsidRPr="00632C7A">
              <w:rPr>
                <w:sz w:val="22"/>
                <w:szCs w:val="22"/>
              </w:rPr>
              <w:t xml:space="preserve"> картинки с норками и местами обитания животных. Красная Шапочка раздаёт детям нарисованных животных</w:t>
            </w:r>
            <w:r w:rsidR="00632C7A">
              <w:rPr>
                <w:sz w:val="22"/>
                <w:szCs w:val="22"/>
              </w:rPr>
              <w:t>.</w:t>
            </w:r>
            <w:r w:rsidR="000A5665">
              <w:rPr>
                <w:sz w:val="22"/>
                <w:szCs w:val="22"/>
              </w:rPr>
              <w:t xml:space="preserve"> </w:t>
            </w:r>
            <w:r w:rsidR="00DE3188" w:rsidRPr="00632C7A">
              <w:rPr>
                <w:sz w:val="22"/>
                <w:szCs w:val="22"/>
              </w:rPr>
              <w:t>Дети прикрепляют животных к своим домикам</w:t>
            </w:r>
            <w:r w:rsidR="00632C7A">
              <w:rPr>
                <w:sz w:val="22"/>
                <w:szCs w:val="22"/>
              </w:rPr>
              <w:t>.</w:t>
            </w:r>
          </w:p>
          <w:p w:rsidR="003043E1" w:rsidRPr="00632C7A" w:rsidRDefault="00632C7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DE3188" w:rsidRPr="00632C7A">
              <w:rPr>
                <w:sz w:val="22"/>
                <w:szCs w:val="22"/>
              </w:rPr>
              <w:t>Закрепление знаний о местах проживания животных.</w:t>
            </w:r>
            <w:r w:rsidR="006556E8" w:rsidRPr="00632C7A">
              <w:rPr>
                <w:sz w:val="22"/>
                <w:szCs w:val="22"/>
              </w:rPr>
              <w:t xml:space="preserve"> </w:t>
            </w:r>
          </w:p>
          <w:p w:rsidR="003043E1" w:rsidRPr="00632C7A" w:rsidRDefault="00DE318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упражнения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32C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одбрось-поймай»</w:t>
            </w:r>
          </w:p>
          <w:p w:rsidR="003043E1" w:rsidRPr="000A5665" w:rsidRDefault="00DE318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бросать и ловить </w:t>
            </w:r>
            <w:r w:rsidR="00A66057" w:rsidRPr="00632C7A">
              <w:rPr>
                <w:rFonts w:ascii="Times New Roman" w:eastAsia="Times New Roman" w:hAnsi="Times New Roman" w:cs="Times New Roman"/>
                <w:lang w:eastAsia="ru-RU"/>
              </w:rPr>
              <w:t>мяч</w:t>
            </w:r>
            <w:r w:rsidR="008D71D1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двумя руками одновременно. Развивать ловкость, меткость.</w:t>
            </w:r>
          </w:p>
          <w:p w:rsidR="000B7FBE" w:rsidRPr="00632C7A" w:rsidRDefault="00684FFA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  <w:b/>
              </w:rPr>
              <w:t>Самостоятельная деятельность детей.</w:t>
            </w:r>
            <w:r w:rsidR="00A66057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7FBE" w:rsidRPr="00632C7A">
              <w:rPr>
                <w:rFonts w:ascii="Times New Roman" w:eastAsia="Times New Roman" w:hAnsi="Times New Roman" w:cs="Times New Roman"/>
                <w:lang w:eastAsia="ru-RU"/>
              </w:rPr>
              <w:t>Строительные игры. Строим по замыслу.</w:t>
            </w:r>
          </w:p>
          <w:p w:rsidR="006556E8" w:rsidRPr="000A5665" w:rsidRDefault="000B7FB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. Учить детей самостоятельно отбирать нужные детали для задуманной постройки, придерживаться исходного замысла в ходе работы, объяснять смысл вносимых изменений. Развивать умение устанавливать ассоциативные связи, предлагая вспомнить, какие похожие сооружения дети видели.</w:t>
            </w:r>
          </w:p>
        </w:tc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FFA" w:rsidRPr="00632C7A" w:rsidRDefault="00684FFA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</w:p>
          <w:p w:rsidR="003043E1" w:rsidRPr="000A5665" w:rsidRDefault="0024090C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2C7A">
              <w:rPr>
                <w:rFonts w:ascii="Times New Roman" w:hAnsi="Times New Roman" w:cs="Times New Roman"/>
                <w:u w:val="single"/>
              </w:rPr>
              <w:t>Дид</w:t>
            </w:r>
            <w:proofErr w:type="spellEnd"/>
            <w:r w:rsidRPr="00632C7A">
              <w:rPr>
                <w:rFonts w:ascii="Times New Roman" w:hAnsi="Times New Roman" w:cs="Times New Roman"/>
                <w:u w:val="single"/>
              </w:rPr>
              <w:t xml:space="preserve">.  игра </w:t>
            </w:r>
            <w:r w:rsidRPr="00632C7A">
              <w:rPr>
                <w:rFonts w:ascii="Times New Roman" w:hAnsi="Times New Roman" w:cs="Times New Roman"/>
              </w:rPr>
              <w:t xml:space="preserve">  по   ЗКР      «Подарки   лесным </w:t>
            </w:r>
            <w:proofErr w:type="gramStart"/>
            <w:r w:rsidRPr="00632C7A">
              <w:rPr>
                <w:rFonts w:ascii="Times New Roman" w:hAnsi="Times New Roman" w:cs="Times New Roman"/>
              </w:rPr>
              <w:t>зверюшкам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».    Развивать   фонематическое восприятие,  элементы  звукового  анализа; учить детей различать на слух и в </w:t>
            </w:r>
            <w:proofErr w:type="spellStart"/>
            <w:proofErr w:type="gramStart"/>
            <w:r w:rsidRPr="00632C7A">
              <w:rPr>
                <w:rFonts w:ascii="Times New Roman" w:hAnsi="Times New Roman" w:cs="Times New Roman"/>
              </w:rPr>
              <w:t>произно-шении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</w:rPr>
              <w:t xml:space="preserve"> твердые и мягкие  согласные  звуки; развивать   внимание  к   звуковой  стороне слова</w:t>
            </w:r>
          </w:p>
          <w:p w:rsidR="000A5665" w:rsidRDefault="006556E8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4090C" w:rsidRPr="00632C7A">
              <w:rPr>
                <w:rFonts w:ascii="Times New Roman" w:hAnsi="Times New Roman" w:cs="Times New Roman"/>
                <w:u w:val="single"/>
              </w:rPr>
              <w:t xml:space="preserve"> Игры  </w:t>
            </w:r>
            <w:r w:rsidR="000A5665">
              <w:rPr>
                <w:rFonts w:ascii="Times New Roman" w:hAnsi="Times New Roman" w:cs="Times New Roman"/>
                <w:u w:val="single"/>
              </w:rPr>
              <w:t xml:space="preserve"> со   строительным   материалом</w:t>
            </w:r>
            <w:r w:rsidR="0024090C" w:rsidRPr="00632C7A">
              <w:rPr>
                <w:rFonts w:ascii="Times New Roman" w:hAnsi="Times New Roman" w:cs="Times New Roman"/>
              </w:rPr>
              <w:t xml:space="preserve"> «Зоопарк»</w:t>
            </w:r>
            <w:r w:rsidR="000A5665">
              <w:rPr>
                <w:rFonts w:ascii="Times New Roman" w:hAnsi="Times New Roman" w:cs="Times New Roman"/>
              </w:rPr>
              <w:t>.</w:t>
            </w:r>
          </w:p>
          <w:p w:rsidR="00684FFA" w:rsidRPr="000A5665" w:rsidRDefault="000A5665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24090C" w:rsidRPr="00632C7A">
              <w:rPr>
                <w:rFonts w:ascii="Times New Roman" w:hAnsi="Times New Roman" w:cs="Times New Roman"/>
              </w:rPr>
              <w:t xml:space="preserve">  Знать  о том,  как  из деталей складывается постройка;  уметь планировать строительную  деятельность, подбирать необходимые детали, продумывать последовательность действий, обозначать это в речи.</w:t>
            </w:r>
          </w:p>
          <w:p w:rsidR="0059260D" w:rsidRPr="00632C7A" w:rsidRDefault="004B07BB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Малоподвижная игра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260D" w:rsidRPr="00632C7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Не скучай - в обруч пролезай!»</w:t>
            </w:r>
          </w:p>
          <w:p w:rsidR="0059260D" w:rsidRPr="00632C7A" w:rsidRDefault="0059260D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. Учить детей группироваться, пролезая через обруч, развивать координацию движений, ловкость.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0B1F" w:rsidRPr="00632C7A" w:rsidRDefault="00370B1F" w:rsidP="00632C7A">
            <w:pPr>
              <w:pStyle w:val="c2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2"/>
                <w:b/>
                <w:sz w:val="22"/>
                <w:szCs w:val="22"/>
              </w:rPr>
              <w:t>Самостоятельные игры детей.</w:t>
            </w:r>
          </w:p>
          <w:p w:rsidR="00370B1F" w:rsidRPr="00632C7A" w:rsidRDefault="00370B1F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Учить детей самостоятельно выбирать сюжет игры, распределять роли, способствовать формированию дружеских взаимоотношения между детьми</w:t>
            </w:r>
            <w:proofErr w:type="gramStart"/>
            <w:r w:rsidRPr="00632C7A">
              <w:rPr>
                <w:rStyle w:val="c4"/>
                <w:sz w:val="22"/>
                <w:szCs w:val="22"/>
              </w:rPr>
              <w:t>.'</w:t>
            </w:r>
            <w:proofErr w:type="gramEnd"/>
          </w:p>
          <w:p w:rsidR="00684FFA" w:rsidRPr="00632C7A" w:rsidRDefault="00684FFA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FE1" w:rsidRPr="00632C7A" w:rsidTr="00F13FE1"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D83D68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lastRenderedPageBreak/>
              <w:t>Утренняя г</w:t>
            </w:r>
            <w:r w:rsidR="00F13FE1" w:rsidRPr="00632C7A">
              <w:rPr>
                <w:rFonts w:ascii="Times New Roman" w:hAnsi="Times New Roman" w:cs="Times New Roman"/>
                <w:b/>
                <w:u w:val="single"/>
              </w:rPr>
              <w:t>имнастика</w:t>
            </w: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ОО: </w:t>
            </w:r>
            <w:proofErr w:type="gramStart"/>
            <w:r w:rsidR="008173F8" w:rsidRPr="00632C7A">
              <w:rPr>
                <w:rFonts w:ascii="Times New Roman" w:hAnsi="Times New Roman" w:cs="Times New Roman"/>
                <w:b/>
              </w:rPr>
              <w:t>ФР</w:t>
            </w:r>
            <w:proofErr w:type="gramEnd"/>
          </w:p>
        </w:tc>
        <w:tc>
          <w:tcPr>
            <w:tcW w:w="136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D83D6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К</w:t>
            </w:r>
            <w:r w:rsidR="00F13FE1" w:rsidRPr="00632C7A">
              <w:rPr>
                <w:rFonts w:ascii="Times New Roman" w:hAnsi="Times New Roman" w:cs="Times New Roman"/>
                <w:b/>
              </w:rPr>
              <w:t>омплекс №</w:t>
            </w:r>
            <w:r w:rsidR="003043E1" w:rsidRPr="00632C7A">
              <w:rPr>
                <w:rFonts w:ascii="Times New Roman" w:hAnsi="Times New Roman" w:cs="Times New Roman"/>
                <w:b/>
              </w:rPr>
              <w:t xml:space="preserve"> </w:t>
            </w:r>
            <w:r w:rsidR="00811957" w:rsidRPr="00632C7A">
              <w:rPr>
                <w:rFonts w:ascii="Times New Roman" w:hAnsi="Times New Roman" w:cs="Times New Roman"/>
                <w:b/>
              </w:rPr>
              <w:t>6</w:t>
            </w:r>
          </w:p>
          <w:p w:rsidR="00E669B3" w:rsidRPr="00632C7A" w:rsidRDefault="00E669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FE1" w:rsidRPr="00632C7A" w:rsidTr="000A5665">
        <w:trPr>
          <w:trHeight w:val="4755"/>
        </w:trPr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</w:tcPr>
          <w:p w:rsidR="00C656E6" w:rsidRPr="00632C7A" w:rsidRDefault="001F4F89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Совместная образовательная деятельность</w:t>
            </w: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DD7AF8" w:rsidRPr="00632C7A" w:rsidRDefault="00DD7AF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32C7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106B3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C6C0C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6B3" w:rsidRPr="00632C7A" w:rsidRDefault="006106B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4090C" w:rsidRPr="000A5665" w:rsidRDefault="007D0862" w:rsidP="000A56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1.Познавательно-исследовательская деятельность</w:t>
            </w:r>
            <w:r w:rsidR="000A5665">
              <w:rPr>
                <w:rFonts w:ascii="Times New Roman" w:hAnsi="Times New Roman" w:cs="Times New Roman"/>
                <w:b/>
              </w:rPr>
              <w:t xml:space="preserve"> </w:t>
            </w:r>
            <w:r w:rsidR="000A5665" w:rsidRPr="000A5665">
              <w:rPr>
                <w:rFonts w:ascii="Times New Roman" w:hAnsi="Times New Roman" w:cs="Times New Roman"/>
                <w:b/>
              </w:rPr>
              <w:t>«Д</w:t>
            </w:r>
            <w:r w:rsidRPr="000A5665">
              <w:rPr>
                <w:rFonts w:ascii="Times New Roman" w:hAnsi="Times New Roman" w:cs="Times New Roman"/>
                <w:b/>
              </w:rPr>
              <w:t>икие животные»</w:t>
            </w:r>
            <w:r w:rsidR="000A5665" w:rsidRPr="000A5665">
              <w:rPr>
                <w:rFonts w:ascii="Times New Roman" w:hAnsi="Times New Roman" w:cs="Times New Roman"/>
                <w:b/>
              </w:rPr>
              <w:t>.</w:t>
            </w:r>
            <w:r w:rsidR="0024090C" w:rsidRPr="000A5665">
              <w:rPr>
                <w:rFonts w:ascii="Times New Roman" w:hAnsi="Times New Roman" w:cs="Times New Roman"/>
                <w:b/>
              </w:rPr>
              <w:t xml:space="preserve"> Для чего зайцам нужны волки» </w:t>
            </w:r>
          </w:p>
          <w:p w:rsidR="00811957" w:rsidRPr="000A5665" w:rsidRDefault="0024090C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Цели.</w:t>
            </w:r>
            <w:r w:rsidRPr="00632C7A">
              <w:rPr>
                <w:rFonts w:ascii="Times New Roman" w:hAnsi="Times New Roman" w:cs="Times New Roman"/>
              </w:rPr>
              <w:t xml:space="preserve"> Закреплять и пополнять  знания  детей о диких  животных средней полосы. Учить находить необходимые им знания  в  книгах. Объяснить, что в природе все  взаимосвязано,  в ней  нет  «лишних»  или  «вредных»  животных птиц,  насекомых,  представителей   живой  или  неживой природы.  Развивать и поощрять  в детях  познавательную активность,  интерес  к познанию нового. Развивать логическое мышление,  умение делать умозаключения. Развивать умение строить высказывания типа рассуждений.</w:t>
            </w:r>
          </w:p>
          <w:p w:rsidR="00811957" w:rsidRPr="00632C7A" w:rsidRDefault="00811957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2. Физическая культура</w:t>
            </w:r>
          </w:p>
          <w:p w:rsidR="00811957" w:rsidRPr="00632C7A" w:rsidRDefault="00811957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По плану инструктора.</w:t>
            </w:r>
          </w:p>
          <w:p w:rsidR="007D0862" w:rsidRPr="00632C7A" w:rsidRDefault="007D086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</w:tcPr>
          <w:p w:rsidR="000A5665" w:rsidRDefault="00823960" w:rsidP="00632C7A">
            <w:pPr>
              <w:jc w:val="both"/>
              <w:rPr>
                <w:rStyle w:val="c2"/>
                <w:rFonts w:ascii="Times New Roman" w:hAnsi="Times New Roman" w:cs="Times New Roman"/>
                <w:b/>
              </w:rPr>
            </w:pPr>
            <w:r w:rsidRPr="00632C7A">
              <w:rPr>
                <w:rStyle w:val="c2"/>
                <w:rFonts w:ascii="Times New Roman" w:hAnsi="Times New Roman" w:cs="Times New Roman"/>
                <w:b/>
              </w:rPr>
              <w:t xml:space="preserve">1.Познавательно-исследовательская деятельность </w:t>
            </w:r>
            <w:r w:rsidR="000A5665">
              <w:rPr>
                <w:rStyle w:val="c2"/>
                <w:rFonts w:ascii="Times New Roman" w:hAnsi="Times New Roman" w:cs="Times New Roman"/>
                <w:b/>
              </w:rPr>
              <w:t>РЭМП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89119E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- формировать представления детей о равенстве и неравенстве групп на основе счёта; формировать умение уравнивать неравные группы предметов</w:t>
            </w:r>
            <w:r w:rsidR="0089119E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B4914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частях суток, их характерных особенностях, последовательности</w:t>
            </w:r>
            <w:r w:rsidR="0089119E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B4914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развивать представления детей о геометрических фигурах: шаре, кубе, цилиндре и конусе</w:t>
            </w:r>
            <w:r w:rsidR="004B4914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9119E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овершенствовать умение конструировать из отдельных частей (палочек) сюжетные рисунки</w:t>
            </w:r>
          </w:p>
          <w:p w:rsidR="00811957" w:rsidRPr="00632C7A" w:rsidRDefault="000A5665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 Х</w:t>
            </w:r>
            <w:r w:rsidR="00811957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ственно-эстетическое развитие: М</w:t>
            </w:r>
            <w:r w:rsidR="00811957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узыка</w:t>
            </w:r>
          </w:p>
          <w:p w:rsidR="00811957" w:rsidRPr="00632C7A" w:rsidRDefault="00811957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 музыкального руководителя.</w:t>
            </w:r>
          </w:p>
          <w:p w:rsidR="000D66D8" w:rsidRPr="00632C7A" w:rsidRDefault="000D66D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1957" w:rsidRPr="00632C7A" w:rsidRDefault="007D0862" w:rsidP="00632C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  <w:p w:rsidR="00116C36" w:rsidRPr="00632C7A" w:rsidRDefault="00116C36" w:rsidP="00632C7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«Ребята в гостях у медвежат»</w:t>
            </w:r>
          </w:p>
          <w:p w:rsidR="00811957" w:rsidRPr="000A5665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Задачи. Учить детей рисовать животных методом </w:t>
            </w: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тычка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. Закрепить умение рисовать кисточкой разными способами. Развивать умение самостоятельно выбирать цветовую гамму для изображения; Умение правильно пользоваться кистью, салфеткой. Воспитывать желание прийти на помощь. Развивать воображение интерес к изобразительному искусству.</w:t>
            </w:r>
          </w:p>
          <w:p w:rsidR="002C007E" w:rsidRPr="00632C7A" w:rsidRDefault="00811957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A5665">
              <w:rPr>
                <w:rFonts w:ascii="Times New Roman" w:eastAsia="Times New Roman" w:hAnsi="Times New Roman" w:cs="Times New Roman"/>
                <w:b/>
                <w:lang w:eastAsia="ru-RU"/>
              </w:rPr>
              <w:t>. Х</w:t>
            </w:r>
            <w:r w:rsidR="002C007E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удо</w:t>
            </w:r>
            <w:r w:rsidR="000A5665">
              <w:rPr>
                <w:rFonts w:ascii="Times New Roman" w:eastAsia="Times New Roman" w:hAnsi="Times New Roman" w:cs="Times New Roman"/>
                <w:b/>
                <w:lang w:eastAsia="ru-RU"/>
              </w:rPr>
              <w:t>жественно-эстетическое развитие: М</w:t>
            </w:r>
            <w:r w:rsidR="002C007E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узыка</w:t>
            </w:r>
          </w:p>
          <w:p w:rsidR="002C007E" w:rsidRPr="00632C7A" w:rsidRDefault="002C007E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 музыкального руководителя.</w:t>
            </w:r>
          </w:p>
          <w:p w:rsidR="00811957" w:rsidRPr="00632C7A" w:rsidRDefault="00811957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11957" w:rsidRPr="00632C7A" w:rsidRDefault="00811957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11957" w:rsidRPr="00632C7A" w:rsidRDefault="00811957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43E1" w:rsidRPr="00632C7A" w:rsidTr="00056655">
        <w:tc>
          <w:tcPr>
            <w:tcW w:w="2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 xml:space="preserve">Прогулка </w:t>
            </w: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32C7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043E1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>: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5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-исследовательская деятельность: </w:t>
            </w:r>
          </w:p>
          <w:p w:rsidR="003043E1" w:rsidRPr="000A5665" w:rsidRDefault="00BA246A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Наблюдение.</w:t>
            </w:r>
            <w:r w:rsidRPr="00632C7A">
              <w:rPr>
                <w:rFonts w:ascii="Times New Roman" w:hAnsi="Times New Roman" w:cs="Times New Roman"/>
              </w:rPr>
              <w:t xml:space="preserve">   Рассматривание  осеннего   пейзажа. Учить  детей  видеть в  </w:t>
            </w:r>
            <w:proofErr w:type="gramStart"/>
            <w:r w:rsidRPr="00632C7A">
              <w:rPr>
                <w:rFonts w:ascii="Times New Roman" w:hAnsi="Times New Roman" w:cs="Times New Roman"/>
              </w:rPr>
              <w:t>обычном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 необычное; углублять представления детей о сезонных изменениях в природе</w:t>
            </w:r>
            <w:r w:rsidR="000A56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0B1F" w:rsidRPr="00632C7A" w:rsidRDefault="003043E1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гровая/двигательная деятельность:</w:t>
            </w:r>
            <w:r w:rsidRPr="00632C7A">
              <w:rPr>
                <w:sz w:val="22"/>
                <w:szCs w:val="22"/>
              </w:rPr>
              <w:t xml:space="preserve"> </w:t>
            </w:r>
            <w:r w:rsidR="00370B1F" w:rsidRPr="00632C7A">
              <w:rPr>
                <w:rStyle w:val="c4"/>
                <w:sz w:val="22"/>
                <w:szCs w:val="22"/>
              </w:rPr>
              <w:t xml:space="preserve">Подвижная игра «У медведя </w:t>
            </w:r>
            <w:proofErr w:type="gramStart"/>
            <w:r w:rsidR="00370B1F" w:rsidRPr="00632C7A">
              <w:rPr>
                <w:rStyle w:val="c4"/>
                <w:sz w:val="22"/>
                <w:szCs w:val="22"/>
              </w:rPr>
              <w:t>во</w:t>
            </w:r>
            <w:proofErr w:type="gramEnd"/>
            <w:r w:rsidR="00370B1F" w:rsidRPr="00632C7A">
              <w:rPr>
                <w:rStyle w:val="c4"/>
                <w:sz w:val="22"/>
                <w:szCs w:val="22"/>
              </w:rPr>
              <w:t xml:space="preserve"> бору».</w:t>
            </w:r>
          </w:p>
          <w:p w:rsidR="003043E1" w:rsidRPr="000A5665" w:rsidRDefault="00370B1F" w:rsidP="000A5665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Учить детей выполнять движения четко в соответствии с текстом, упражнять детей в беге и ходьбе, воспитывать чувство товарищества. Приобщать к ценностям культуры русско</w:t>
            </w:r>
            <w:r w:rsidR="000A5665">
              <w:rPr>
                <w:rStyle w:val="c4"/>
                <w:sz w:val="22"/>
                <w:szCs w:val="22"/>
              </w:rPr>
              <w:t>го народа через подвижные игры.</w:t>
            </w:r>
          </w:p>
          <w:p w:rsidR="00370B1F" w:rsidRPr="00632C7A" w:rsidRDefault="003043E1" w:rsidP="00632C7A">
            <w:pPr>
              <w:pStyle w:val="c2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Дидактическая игра</w:t>
            </w:r>
          </w:p>
          <w:p w:rsidR="00370B1F" w:rsidRPr="00632C7A" w:rsidRDefault="003043E1" w:rsidP="00632C7A">
            <w:pPr>
              <w:pStyle w:val="c2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 xml:space="preserve"> </w:t>
            </w:r>
            <w:r w:rsidR="00370B1F" w:rsidRPr="00632C7A">
              <w:rPr>
                <w:rStyle w:val="c2"/>
                <w:sz w:val="22"/>
                <w:szCs w:val="22"/>
              </w:rPr>
              <w:t>Игра-драматизация по сказке «Лиса, заяц и петух».</w:t>
            </w:r>
          </w:p>
          <w:p w:rsidR="00370B1F" w:rsidRPr="00632C7A" w:rsidRDefault="00370B1F" w:rsidP="00632C7A">
            <w:pPr>
              <w:pStyle w:val="c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 xml:space="preserve">Задачи. </w:t>
            </w:r>
            <w:proofErr w:type="gramStart"/>
            <w:r w:rsidRPr="00632C7A">
              <w:rPr>
                <w:rStyle w:val="c4"/>
                <w:sz w:val="22"/>
                <w:szCs w:val="22"/>
              </w:rPr>
              <w:t>Учить детей передавать образы персонажей, используя различные выразительные средства, точно передавать черты героев сказки (заяц - боязливый,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</w:t>
            </w:r>
            <w:r w:rsidR="000A5665">
              <w:rPr>
                <w:rStyle w:val="c4"/>
                <w:sz w:val="22"/>
                <w:szCs w:val="22"/>
              </w:rPr>
              <w:t xml:space="preserve">доверчивый, лиса - </w:t>
            </w:r>
            <w:r w:rsidRPr="000A5665">
              <w:rPr>
                <w:rStyle w:val="c4"/>
                <w:sz w:val="22"/>
                <w:szCs w:val="22"/>
              </w:rPr>
              <w:t>хитрая, петух -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</w:t>
            </w:r>
            <w:r w:rsidRPr="00632C7A">
              <w:rPr>
                <w:rStyle w:val="c4"/>
                <w:sz w:val="22"/>
                <w:szCs w:val="22"/>
              </w:rPr>
              <w:t>смелый).</w:t>
            </w:r>
            <w:proofErr w:type="gramEnd"/>
          </w:p>
          <w:p w:rsidR="0059260D" w:rsidRPr="00632C7A" w:rsidRDefault="003043E1" w:rsidP="00632C7A">
            <w:pPr>
              <w:pStyle w:val="c2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lastRenderedPageBreak/>
              <w:t xml:space="preserve">Индивидуальная работа: </w:t>
            </w:r>
            <w:r w:rsidR="0059260D" w:rsidRPr="00632C7A">
              <w:rPr>
                <w:rStyle w:val="c2"/>
                <w:sz w:val="22"/>
                <w:szCs w:val="22"/>
              </w:rPr>
              <w:t>Подвижная игра «Поручения».</w:t>
            </w:r>
          </w:p>
          <w:p w:rsidR="0059260D" w:rsidRPr="00632C7A" w:rsidRDefault="0059260D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 xml:space="preserve">Задачи. Познакомить детей с правилами игры, учить </w:t>
            </w:r>
            <w:proofErr w:type="gramStart"/>
            <w:r w:rsidRPr="00632C7A">
              <w:rPr>
                <w:rStyle w:val="c4"/>
                <w:sz w:val="22"/>
                <w:szCs w:val="22"/>
              </w:rPr>
              <w:t>внимательно</w:t>
            </w:r>
            <w:proofErr w:type="gramEnd"/>
            <w:r w:rsidRPr="00632C7A">
              <w:rPr>
                <w:rStyle w:val="c4"/>
                <w:sz w:val="22"/>
                <w:szCs w:val="22"/>
              </w:rPr>
              <w:t xml:space="preserve"> выслушивать, понимать и исполнять инструкцию воспитателя, ориентироваться в пространстве.</w:t>
            </w:r>
          </w:p>
          <w:p w:rsidR="0059260D" w:rsidRPr="00632C7A" w:rsidRDefault="0059260D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Работа в группе</w:t>
            </w:r>
          </w:p>
          <w:p w:rsidR="003043E1" w:rsidRPr="000A5665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665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</w:p>
          <w:p w:rsidR="003043E1" w:rsidRPr="000A5665" w:rsidRDefault="00BA4B9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</w:rPr>
              <w:t>«Чистота нашего участка» - уборка  песка вокруг песочницы. Цель:  приучать детей работать сообща, добиваться выполнения задания общими усилиями.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игровая деятельность. 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знавательно-исследовательская деятельность: </w:t>
            </w:r>
          </w:p>
          <w:p w:rsidR="003043E1" w:rsidRPr="000A5665" w:rsidRDefault="00145703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Наблюдение</w:t>
            </w:r>
            <w:r w:rsidRPr="00632C7A">
              <w:rPr>
                <w:rFonts w:ascii="Times New Roman" w:hAnsi="Times New Roman" w:cs="Times New Roman"/>
              </w:rPr>
              <w:t xml:space="preserve">  за состоянием погоды. </w:t>
            </w:r>
            <w:r w:rsidRPr="00632C7A">
              <w:rPr>
                <w:rFonts w:ascii="Times New Roman" w:hAnsi="Times New Roman" w:cs="Times New Roman"/>
                <w:u w:val="single"/>
              </w:rPr>
              <w:t>Познакомить с поговоркой</w:t>
            </w:r>
            <w:r w:rsidRPr="00632C7A">
              <w:rPr>
                <w:rFonts w:ascii="Times New Roman" w:hAnsi="Times New Roman" w:cs="Times New Roman"/>
              </w:rPr>
              <w:t xml:space="preserve"> «Ноябр</w:t>
            </w:r>
            <w:proofErr w:type="gramStart"/>
            <w:r w:rsidRPr="00632C7A">
              <w:rPr>
                <w:rFonts w:ascii="Times New Roman" w:hAnsi="Times New Roman" w:cs="Times New Roman"/>
              </w:rPr>
              <w:t>ь-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C7A">
              <w:rPr>
                <w:rFonts w:ascii="Times New Roman" w:hAnsi="Times New Roman" w:cs="Times New Roman"/>
              </w:rPr>
              <w:t>листогной</w:t>
            </w:r>
            <w:proofErr w:type="spellEnd"/>
            <w:r w:rsidRPr="00632C7A">
              <w:rPr>
                <w:rFonts w:ascii="Times New Roman" w:hAnsi="Times New Roman" w:cs="Times New Roman"/>
              </w:rPr>
              <w:t xml:space="preserve">», «В ноябре зима с осенью  </w:t>
            </w:r>
            <w:r w:rsidR="004B4914" w:rsidRPr="00632C7A">
              <w:rPr>
                <w:rFonts w:ascii="Times New Roman" w:hAnsi="Times New Roman" w:cs="Times New Roman"/>
              </w:rPr>
              <w:t>боре</w:t>
            </w:r>
            <w:r w:rsidRPr="00632C7A">
              <w:rPr>
                <w:rFonts w:ascii="Times New Roman" w:hAnsi="Times New Roman" w:cs="Times New Roman"/>
              </w:rPr>
              <w:t>тся».  Разобрать  с детьми смысл поговорок. Учить детей устанавливать простейшие взаимосвязи в природе.</w:t>
            </w:r>
          </w:p>
          <w:p w:rsidR="00BA246A" w:rsidRPr="00632C7A" w:rsidRDefault="003043E1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/двигательная деятельность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A246A" w:rsidRPr="00632C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BA246A" w:rsidRPr="00632C7A">
              <w:rPr>
                <w:rFonts w:ascii="Times New Roman" w:hAnsi="Times New Roman" w:cs="Times New Roman"/>
                <w:u w:val="single"/>
              </w:rPr>
              <w:t>Мало-подвижная</w:t>
            </w:r>
            <w:proofErr w:type="gramEnd"/>
            <w:r w:rsidR="00BA246A" w:rsidRPr="00632C7A">
              <w:rPr>
                <w:rFonts w:ascii="Times New Roman" w:hAnsi="Times New Roman" w:cs="Times New Roman"/>
                <w:u w:val="single"/>
              </w:rPr>
              <w:t xml:space="preserve"> игра </w:t>
            </w:r>
            <w:r w:rsidR="00BA246A" w:rsidRPr="00632C7A">
              <w:rPr>
                <w:rFonts w:ascii="Times New Roman" w:hAnsi="Times New Roman" w:cs="Times New Roman"/>
              </w:rPr>
              <w:t>«Большие и маленькие»</w:t>
            </w:r>
          </w:p>
          <w:p w:rsidR="003043E1" w:rsidRPr="000A5665" w:rsidRDefault="00BA246A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Знать отличия животных по росту и величине; быстро умет</w:t>
            </w:r>
            <w:r w:rsidR="000A5665">
              <w:rPr>
                <w:rFonts w:ascii="Times New Roman" w:hAnsi="Times New Roman" w:cs="Times New Roman"/>
              </w:rPr>
              <w:t>ь реагировать на название живот</w:t>
            </w:r>
            <w:r w:rsidRPr="00632C7A">
              <w:rPr>
                <w:rFonts w:ascii="Times New Roman" w:hAnsi="Times New Roman" w:cs="Times New Roman"/>
              </w:rPr>
              <w:t>ного,  представ</w:t>
            </w:r>
            <w:r w:rsidR="000A5665">
              <w:rPr>
                <w:rFonts w:ascii="Times New Roman" w:hAnsi="Times New Roman" w:cs="Times New Roman"/>
              </w:rPr>
              <w:t>ляя его  образ  и  соотнося  жи</w:t>
            </w:r>
            <w:r w:rsidRPr="00632C7A">
              <w:rPr>
                <w:rFonts w:ascii="Times New Roman" w:hAnsi="Times New Roman" w:cs="Times New Roman"/>
              </w:rPr>
              <w:t>вотных по в</w:t>
            </w:r>
            <w:r w:rsidR="000A5665">
              <w:rPr>
                <w:rFonts w:ascii="Times New Roman" w:hAnsi="Times New Roman" w:cs="Times New Roman"/>
              </w:rPr>
              <w:t>еличине; ориентироваться в прос</w:t>
            </w:r>
            <w:r w:rsidRPr="00632C7A">
              <w:rPr>
                <w:rFonts w:ascii="Times New Roman" w:hAnsi="Times New Roman" w:cs="Times New Roman"/>
              </w:rPr>
              <w:t xml:space="preserve">транстве. 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дактическая игра </w:t>
            </w:r>
          </w:p>
          <w:p w:rsidR="008D71D1" w:rsidRPr="00632C7A" w:rsidRDefault="008D71D1" w:rsidP="00632C7A">
            <w:pPr>
              <w:pStyle w:val="c2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2"/>
                <w:sz w:val="22"/>
                <w:szCs w:val="22"/>
              </w:rPr>
              <w:t>Дидактическая игра «Петрушка, угадай, какая у меня игрушка».</w:t>
            </w:r>
          </w:p>
          <w:p w:rsidR="008D71D1" w:rsidRPr="00632C7A" w:rsidRDefault="008D71D1" w:rsidP="00632C7A">
            <w:pPr>
              <w:pStyle w:val="c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Учить детей описывать предмет, не называя его, создавая</w:t>
            </w:r>
            <w:r w:rsidR="000A5665">
              <w:rPr>
                <w:rStyle w:val="c4"/>
                <w:sz w:val="22"/>
                <w:szCs w:val="22"/>
              </w:rPr>
              <w:t>,</w:t>
            </w:r>
            <w:r w:rsidRPr="00632C7A">
              <w:rPr>
                <w:rStyle w:val="c4"/>
                <w:sz w:val="22"/>
                <w:szCs w:val="22"/>
              </w:rPr>
              <w:t xml:space="preserve"> таким образом</w:t>
            </w:r>
            <w:r w:rsidR="000A5665">
              <w:rPr>
                <w:rStyle w:val="c4"/>
                <w:sz w:val="22"/>
                <w:szCs w:val="22"/>
              </w:rPr>
              <w:t>,</w:t>
            </w:r>
            <w:r w:rsidRPr="00632C7A">
              <w:rPr>
                <w:rStyle w:val="c4"/>
                <w:sz w:val="22"/>
                <w:szCs w:val="22"/>
              </w:rPr>
              <w:t xml:space="preserve"> загадки-описания, развивать диалогическую </w:t>
            </w:r>
            <w:r w:rsidRPr="00632C7A">
              <w:rPr>
                <w:rStyle w:val="c4"/>
                <w:sz w:val="22"/>
                <w:szCs w:val="22"/>
              </w:rPr>
              <w:lastRenderedPageBreak/>
              <w:t>речь, учить задавать вопросы и отвечать на них, учить вслушиваться в звучание слов</w:t>
            </w:r>
          </w:p>
          <w:p w:rsidR="0059260D" w:rsidRPr="00632C7A" w:rsidRDefault="003043E1" w:rsidP="00632C7A">
            <w:pPr>
              <w:pStyle w:val="c1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ндивидуальная работа:</w:t>
            </w:r>
            <w:r w:rsidRPr="00632C7A">
              <w:rPr>
                <w:sz w:val="22"/>
                <w:szCs w:val="22"/>
              </w:rPr>
              <w:t xml:space="preserve"> </w:t>
            </w:r>
            <w:r w:rsidR="0059260D" w:rsidRPr="00632C7A">
              <w:rPr>
                <w:rStyle w:val="c4"/>
                <w:sz w:val="22"/>
                <w:szCs w:val="22"/>
              </w:rPr>
              <w:t>Дидактическая игра «У кого кто?»</w:t>
            </w:r>
          </w:p>
          <w:p w:rsidR="0059260D" w:rsidRPr="00632C7A" w:rsidRDefault="0059260D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Упражнять детей в правильном произнесении звука «ж» в словах, учить выделять из группы слов, из речевого потока слова с данным звуком (развивать фонематический слух).</w:t>
            </w:r>
          </w:p>
          <w:p w:rsidR="000D66D8" w:rsidRPr="000A5665" w:rsidRDefault="003043E1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2C7A">
              <w:rPr>
                <w:rFonts w:ascii="Times New Roman" w:hAnsi="Times New Roman" w:cs="Times New Roman"/>
              </w:rPr>
              <w:t xml:space="preserve"> </w:t>
            </w:r>
            <w:r w:rsidR="0024090C" w:rsidRPr="00632C7A">
              <w:rPr>
                <w:rFonts w:ascii="Times New Roman" w:hAnsi="Times New Roman" w:cs="Times New Roman"/>
                <w:u w:val="single"/>
              </w:rPr>
              <w:t xml:space="preserve"> Трудовая  деятельность</w:t>
            </w:r>
            <w:r w:rsidR="0024090C" w:rsidRPr="00632C7A">
              <w:rPr>
                <w:rFonts w:ascii="Times New Roman" w:hAnsi="Times New Roman" w:cs="Times New Roman"/>
              </w:rPr>
              <w:t xml:space="preserve">  Уборка  опавших  листьев. Приучать доводить начатое дело  до  конца;  воспитывать аккуратность, ответственность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игровая деятельность. 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знавательно-исследовательская деятельность: </w:t>
            </w:r>
          </w:p>
          <w:p w:rsidR="003043E1" w:rsidRPr="000A5665" w:rsidRDefault="002235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Наблюдение  за  транспортом.</w:t>
            </w:r>
            <w:r w:rsidRPr="00632C7A">
              <w:rPr>
                <w:rFonts w:ascii="Times New Roman" w:hAnsi="Times New Roman" w:cs="Times New Roman"/>
              </w:rPr>
              <w:t xml:space="preserve">  Вспомнить с </w:t>
            </w:r>
            <w:proofErr w:type="gramStart"/>
            <w:r w:rsidRPr="00632C7A">
              <w:rPr>
                <w:rFonts w:ascii="Times New Roman" w:hAnsi="Times New Roman" w:cs="Times New Roman"/>
              </w:rPr>
              <w:t>детьми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 на  какие  «группы» можно  разделить  машины; их отличия  и,  что  общего;  какие  машины  для  чего нужны, где используются</w:t>
            </w:r>
            <w:r w:rsidR="003F0E6A" w:rsidRPr="00632C7A">
              <w:rPr>
                <w:rFonts w:ascii="Times New Roman" w:hAnsi="Times New Roman" w:cs="Times New Roman"/>
              </w:rPr>
              <w:t>.</w:t>
            </w:r>
          </w:p>
          <w:p w:rsidR="000B7FBE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/двигательная деятельность: </w:t>
            </w:r>
            <w:r w:rsidR="000B7FBE" w:rsidRPr="00632C7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Кто выше, кто дальше?»</w:t>
            </w:r>
          </w:p>
          <w:p w:rsidR="000B7FBE" w:rsidRPr="00632C7A" w:rsidRDefault="000B7FB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. Учить детей правильно выполнять прыжки на двух ногах с продвижением вперед, развивать гибкость коленных суставов, повышать функциональные возможности организма.</w:t>
            </w:r>
          </w:p>
          <w:p w:rsidR="008D71D1" w:rsidRPr="00632C7A" w:rsidRDefault="003043E1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 xml:space="preserve">Дидактическая игра </w:t>
            </w:r>
            <w:r w:rsidR="008D71D1" w:rsidRPr="00632C7A">
              <w:rPr>
                <w:rStyle w:val="c4"/>
                <w:sz w:val="22"/>
                <w:szCs w:val="22"/>
              </w:rPr>
              <w:t>«Геометрическое лото».</w:t>
            </w:r>
          </w:p>
          <w:p w:rsidR="008D71D1" w:rsidRPr="00632C7A" w:rsidRDefault="008D71D1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 xml:space="preserve">Задачи. Учить детей сравнивать </w:t>
            </w:r>
            <w:r w:rsidR="000A5665">
              <w:rPr>
                <w:rStyle w:val="c4"/>
                <w:sz w:val="22"/>
                <w:szCs w:val="22"/>
              </w:rPr>
              <w:t xml:space="preserve">форму изображенного предмета с </w:t>
            </w:r>
            <w:r w:rsidRPr="00632C7A">
              <w:rPr>
                <w:rStyle w:val="c4"/>
                <w:sz w:val="22"/>
                <w:szCs w:val="22"/>
              </w:rPr>
              <w:t> геометрическими фигурами и подбирать предметы по геометрическому образцу.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ндивидуальная работа: </w:t>
            </w:r>
            <w:r w:rsidR="002235F2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песком.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Труд.</w:t>
            </w:r>
            <w:r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1957" w:rsidRPr="00632C7A" w:rsidRDefault="002235F2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Окапывание</w:t>
            </w:r>
            <w:r w:rsidR="00811957" w:rsidRPr="00632C7A">
              <w:rPr>
                <w:rFonts w:ascii="Times New Roman" w:hAnsi="Times New Roman" w:cs="Times New Roman"/>
              </w:rPr>
              <w:t xml:space="preserve"> </w:t>
            </w:r>
            <w:r w:rsidRPr="00632C7A">
              <w:rPr>
                <w:rFonts w:ascii="Times New Roman" w:hAnsi="Times New Roman" w:cs="Times New Roman"/>
              </w:rPr>
              <w:t>деревьев</w:t>
            </w:r>
            <w:r w:rsidR="00811957" w:rsidRPr="00632C7A">
              <w:rPr>
                <w:rFonts w:ascii="Times New Roman" w:hAnsi="Times New Roman" w:cs="Times New Roman"/>
              </w:rPr>
              <w:t xml:space="preserve"> </w:t>
            </w:r>
            <w:r w:rsidRPr="00632C7A">
              <w:rPr>
                <w:rFonts w:ascii="Times New Roman" w:hAnsi="Times New Roman" w:cs="Times New Roman"/>
              </w:rPr>
              <w:t>и кустарников. Воспитывать желание трудиться.</w:t>
            </w:r>
          </w:p>
          <w:p w:rsidR="00811957" w:rsidRPr="00632C7A" w:rsidRDefault="00811957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Уборка листьев на участке.</w:t>
            </w:r>
          </w:p>
          <w:p w:rsidR="00811957" w:rsidRPr="00632C7A" w:rsidRDefault="00811957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Задачи:</w:t>
            </w:r>
            <w:r w:rsidR="005B7AFF" w:rsidRPr="00632C7A">
              <w:rPr>
                <w:rFonts w:ascii="Times New Roman" w:hAnsi="Times New Roman" w:cs="Times New Roman"/>
              </w:rPr>
              <w:t xml:space="preserve"> вызвать желание помогать взрослому.</w:t>
            </w:r>
          </w:p>
          <w:p w:rsidR="005B7AFF" w:rsidRPr="00632C7A" w:rsidRDefault="005B7AFF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Познакомить с данной трудовой операцией.</w:t>
            </w:r>
          </w:p>
          <w:p w:rsidR="003043E1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7FBE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игровая деятельность.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7FBE" w:rsidRPr="00632C7A">
              <w:rPr>
                <w:rFonts w:ascii="Times New Roman" w:eastAsia="Times New Roman" w:hAnsi="Times New Roman" w:cs="Times New Roman"/>
                <w:lang w:eastAsia="ru-RU"/>
              </w:rPr>
              <w:t>Настольно-печатные игры по выбору детей.</w:t>
            </w:r>
          </w:p>
          <w:p w:rsidR="000B7FBE" w:rsidRPr="00632C7A" w:rsidRDefault="000B7FB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. Формировать у детей умение интересно и с пользой проводить досуг, объединяться в микро</w:t>
            </w:r>
            <w:r w:rsidR="003F0E6A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группы по интересам, договариваться о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игровом взаимодействии.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40F3" w:rsidRPr="00632C7A" w:rsidTr="00056655">
        <w:tc>
          <w:tcPr>
            <w:tcW w:w="2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lastRenderedPageBreak/>
              <w:t>До и после обеда</w:t>
            </w:r>
          </w:p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</w:tc>
        <w:tc>
          <w:tcPr>
            <w:tcW w:w="45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7FBE" w:rsidRPr="00632C7A" w:rsidRDefault="009B40F3" w:rsidP="004D3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:</w:t>
            </w:r>
            <w:r w:rsidR="000B7FBE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B7FBE" w:rsidRPr="00632C7A">
              <w:rPr>
                <w:rFonts w:ascii="Times New Roman" w:eastAsia="Times New Roman" w:hAnsi="Times New Roman" w:cs="Times New Roman"/>
                <w:lang w:eastAsia="ru-RU"/>
              </w:rPr>
              <w:t>Ознакомление с художественной литературой. Русская народная сказка «Лиса и журавль».</w:t>
            </w:r>
          </w:p>
          <w:p w:rsidR="000B7FBE" w:rsidRPr="00632C7A" w:rsidRDefault="000B7FBE" w:rsidP="004D3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Задачи. Познакомить детей с новым художественным произведением, учить </w:t>
            </w: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внимательно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, давать оценку поступкам героев, отвечая на вопросы воспитателя.</w:t>
            </w:r>
          </w:p>
          <w:p w:rsidR="003043E1" w:rsidRPr="00632C7A" w:rsidRDefault="003043E1" w:rsidP="004D37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793" w:rsidRDefault="009B40F3" w:rsidP="004D3793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 xml:space="preserve">Чтение художественной </w:t>
            </w:r>
            <w:r w:rsidRPr="004D3793">
              <w:rPr>
                <w:b/>
                <w:sz w:val="22"/>
                <w:szCs w:val="22"/>
              </w:rPr>
              <w:t>литературы:</w:t>
            </w:r>
          </w:p>
          <w:p w:rsidR="008D71D1" w:rsidRPr="00632C7A" w:rsidRDefault="008D71D1" w:rsidP="004D3793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 xml:space="preserve">Ознакомление        с художественной литературой. Русская народная </w:t>
            </w:r>
            <w:proofErr w:type="spellStart"/>
            <w:r w:rsidRPr="00632C7A">
              <w:rPr>
                <w:rStyle w:val="c4"/>
                <w:sz w:val="22"/>
                <w:szCs w:val="22"/>
              </w:rPr>
              <w:t>потешка</w:t>
            </w:r>
            <w:proofErr w:type="spellEnd"/>
            <w:r w:rsidRPr="00632C7A">
              <w:rPr>
                <w:rStyle w:val="c4"/>
                <w:sz w:val="22"/>
                <w:szCs w:val="22"/>
              </w:rPr>
              <w:t xml:space="preserve"> «Зайчишка-трусишка».</w:t>
            </w:r>
          </w:p>
          <w:p w:rsidR="008D71D1" w:rsidRPr="00632C7A" w:rsidRDefault="008D71D1" w:rsidP="004D3793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 xml:space="preserve">Задачи. Учить детей слушать стихотворение, запоминать </w:t>
            </w:r>
            <w:proofErr w:type="gramStart"/>
            <w:r w:rsidRPr="00632C7A">
              <w:rPr>
                <w:rStyle w:val="c4"/>
                <w:sz w:val="22"/>
                <w:szCs w:val="22"/>
              </w:rPr>
              <w:t>небольшие</w:t>
            </w:r>
            <w:proofErr w:type="gramEnd"/>
            <w:r w:rsidRPr="00632C7A">
              <w:rPr>
                <w:rStyle w:val="c4"/>
                <w:sz w:val="22"/>
                <w:szCs w:val="22"/>
              </w:rPr>
              <w:t xml:space="preserve"> и простые по содержанию </w:t>
            </w:r>
            <w:proofErr w:type="spellStart"/>
            <w:r w:rsidRPr="00632C7A">
              <w:rPr>
                <w:rStyle w:val="c4"/>
                <w:sz w:val="22"/>
                <w:szCs w:val="22"/>
              </w:rPr>
              <w:t>потешки</w:t>
            </w:r>
            <w:proofErr w:type="spellEnd"/>
            <w:r w:rsidRPr="00632C7A">
              <w:rPr>
                <w:rStyle w:val="c4"/>
                <w:sz w:val="22"/>
                <w:szCs w:val="22"/>
              </w:rPr>
              <w:t>.</w:t>
            </w:r>
          </w:p>
          <w:p w:rsidR="009B40F3" w:rsidRPr="00632C7A" w:rsidRDefault="009B40F3" w:rsidP="004D37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AFF" w:rsidRPr="00632C7A" w:rsidRDefault="009B40F3" w:rsidP="004D3793">
            <w:pPr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:</w:t>
            </w:r>
            <w:r w:rsidR="0024090C" w:rsidRPr="00632C7A">
              <w:rPr>
                <w:rFonts w:ascii="Times New Roman" w:hAnsi="Times New Roman" w:cs="Times New Roman"/>
                <w:u w:val="single"/>
              </w:rPr>
              <w:t xml:space="preserve"> Чтение</w:t>
            </w:r>
            <w:r w:rsidR="0024090C" w:rsidRPr="00632C7A">
              <w:rPr>
                <w:rFonts w:ascii="Times New Roman" w:hAnsi="Times New Roman" w:cs="Times New Roman"/>
              </w:rPr>
              <w:t>.  «</w:t>
            </w:r>
            <w:proofErr w:type="spellStart"/>
            <w:r w:rsidR="0024090C" w:rsidRPr="00632C7A">
              <w:rPr>
                <w:rFonts w:ascii="Times New Roman" w:hAnsi="Times New Roman" w:cs="Times New Roman"/>
              </w:rPr>
              <w:t>Снегурушка</w:t>
            </w:r>
            <w:proofErr w:type="spellEnd"/>
            <w:r w:rsidR="0024090C" w:rsidRPr="00632C7A">
              <w:rPr>
                <w:rFonts w:ascii="Times New Roman" w:hAnsi="Times New Roman" w:cs="Times New Roman"/>
              </w:rPr>
              <w:t xml:space="preserve"> и лиса». </w:t>
            </w:r>
          </w:p>
          <w:p w:rsidR="009B40F3" w:rsidRPr="00632C7A" w:rsidRDefault="00A66057" w:rsidP="004D37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hAnsi="Times New Roman" w:cs="Times New Roman"/>
              </w:rPr>
              <w:t xml:space="preserve">Задачи: </w:t>
            </w:r>
            <w:r w:rsidR="0024090C" w:rsidRPr="00632C7A">
              <w:rPr>
                <w:rFonts w:ascii="Times New Roman" w:hAnsi="Times New Roman" w:cs="Times New Roman"/>
              </w:rPr>
              <w:t>Развивать потребность  детей  общаться  с  книгами,  пополнять литературный багаж.</w:t>
            </w:r>
          </w:p>
        </w:tc>
      </w:tr>
      <w:tr w:rsidR="00F13FE1" w:rsidRPr="00632C7A" w:rsidTr="00056655">
        <w:trPr>
          <w:gridAfter w:val="3"/>
          <w:wAfter w:w="9008" w:type="dxa"/>
        </w:trPr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Постепенный подъем</w:t>
            </w: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ОО: </w:t>
            </w:r>
            <w:proofErr w:type="gramStart"/>
            <w:r w:rsidRPr="00632C7A">
              <w:rPr>
                <w:rFonts w:ascii="Times New Roman" w:hAnsi="Times New Roman" w:cs="Times New Roman"/>
                <w:b/>
              </w:rPr>
              <w:t>ФР</w:t>
            </w:r>
            <w:proofErr w:type="gramEnd"/>
          </w:p>
        </w:tc>
        <w:tc>
          <w:tcPr>
            <w:tcW w:w="4596" w:type="dxa"/>
            <w:gridSpan w:val="2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F13FE1" w:rsidRPr="00632C7A" w:rsidRDefault="00A15C2C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Бодрящая гимнастика комплекс №</w:t>
            </w:r>
            <w:r w:rsidR="00D936F2" w:rsidRPr="00632C7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3FE1" w:rsidRPr="00632C7A" w:rsidTr="00056655">
        <w:trPr>
          <w:trHeight w:val="1790"/>
        </w:trPr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A15C2C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632C7A">
              <w:rPr>
                <w:rFonts w:ascii="Times New Roman" w:hAnsi="Times New Roman" w:cs="Times New Roman"/>
                <w:b/>
                <w:u w:val="single"/>
              </w:rPr>
              <w:t xml:space="preserve"> половина дня</w:t>
            </w:r>
          </w:p>
          <w:p w:rsidR="00022834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6556E8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32C7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  <w:b/>
              </w:rPr>
              <w:t>:</w:t>
            </w:r>
          </w:p>
          <w:p w:rsidR="006556E8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>:</w:t>
            </w:r>
            <w:r w:rsidR="00DD0164"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56E8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>:</w:t>
            </w:r>
            <w:r w:rsidR="00DD0164"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0B1F" w:rsidRPr="00632C7A" w:rsidRDefault="003043E1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Общение</w:t>
            </w:r>
            <w:r w:rsidR="00A66057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0B1F" w:rsidRPr="00632C7A">
              <w:rPr>
                <w:rStyle w:val="c4"/>
                <w:rFonts w:ascii="Times New Roman" w:hAnsi="Times New Roman" w:cs="Times New Roman"/>
              </w:rPr>
              <w:t>Работа в уголке природы. Рассматривание альбомов с изображениями диких животных.</w:t>
            </w:r>
          </w:p>
          <w:p w:rsidR="00370B1F" w:rsidRPr="00632C7A" w:rsidRDefault="00370B1F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Познакомить детей с представителями класса рептилий, рассказать об особенностях их внешнего строения, жизнедеятельности, предложить найти черты сходства между различными представителями класса. Развивать память детей, обогащать словарь</w:t>
            </w:r>
          </w:p>
          <w:p w:rsidR="000D66D8" w:rsidRPr="00632C7A" w:rsidRDefault="00CA21CB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 деятельность: </w:t>
            </w:r>
            <w:r w:rsidR="000D66D8" w:rsidRPr="00632C7A">
              <w:rPr>
                <w:rFonts w:ascii="Times New Roman" w:hAnsi="Times New Roman" w:cs="Times New Roman"/>
                <w:u w:val="single"/>
              </w:rPr>
              <w:t xml:space="preserve"> Наст</w:t>
            </w:r>
            <w:proofErr w:type="gramStart"/>
            <w:r w:rsidR="000D66D8" w:rsidRPr="00632C7A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="000D66D8" w:rsidRPr="00632C7A">
              <w:rPr>
                <w:rFonts w:ascii="Times New Roman" w:hAnsi="Times New Roman" w:cs="Times New Roman"/>
                <w:u w:val="single"/>
              </w:rPr>
              <w:t xml:space="preserve">- </w:t>
            </w:r>
            <w:proofErr w:type="spellStart"/>
            <w:proofErr w:type="gramStart"/>
            <w:r w:rsidR="000D66D8" w:rsidRPr="00632C7A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0D66D8" w:rsidRPr="00632C7A">
              <w:rPr>
                <w:rFonts w:ascii="Times New Roman" w:hAnsi="Times New Roman" w:cs="Times New Roman"/>
                <w:u w:val="single"/>
              </w:rPr>
              <w:t>еч</w:t>
            </w:r>
            <w:proofErr w:type="spellEnd"/>
            <w:r w:rsidR="000D66D8" w:rsidRPr="00632C7A">
              <w:rPr>
                <w:rFonts w:ascii="Times New Roman" w:hAnsi="Times New Roman" w:cs="Times New Roman"/>
                <w:u w:val="single"/>
              </w:rPr>
              <w:t>. игра</w:t>
            </w:r>
            <w:r w:rsidR="000D66D8" w:rsidRPr="00632C7A">
              <w:rPr>
                <w:rFonts w:ascii="Times New Roman" w:hAnsi="Times New Roman" w:cs="Times New Roman"/>
              </w:rPr>
              <w:t xml:space="preserve">  «Зоологическое  домино». Закрепление  знаний о  диких  и  домашних животных; воспитание  сообразительности, внимания.</w:t>
            </w:r>
          </w:p>
          <w:p w:rsidR="003043E1" w:rsidRPr="00632C7A" w:rsidRDefault="004D3793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н</w:t>
            </w:r>
            <w:r w:rsidR="009B40F3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е</w:t>
            </w:r>
            <w:r w:rsidR="009B40F3" w:rsidRPr="00632C7A">
              <w:rPr>
                <w:rFonts w:ascii="Times New Roman" w:eastAsia="Times New Roman" w:hAnsi="Times New Roman" w:cs="Times New Roman"/>
                <w:lang w:eastAsia="ru-RU"/>
              </w:rPr>
              <w:t>/мотивация к сюжетно-ролевой игре</w:t>
            </w:r>
            <w:r w:rsidR="001E4E42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043E1" w:rsidRPr="004D3793" w:rsidRDefault="002235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Кукольный театр</w:t>
            </w:r>
            <w:r w:rsidRPr="00632C7A">
              <w:rPr>
                <w:rFonts w:ascii="Times New Roman" w:hAnsi="Times New Roman" w:cs="Times New Roman"/>
              </w:rPr>
              <w:t xml:space="preserve"> (перчаточный)  «Заяц </w:t>
            </w:r>
            <w:proofErr w:type="gramStart"/>
            <w:r w:rsidRPr="00632C7A">
              <w:rPr>
                <w:rFonts w:ascii="Times New Roman" w:hAnsi="Times New Roman" w:cs="Times New Roman"/>
              </w:rPr>
              <w:t>-</w:t>
            </w:r>
            <w:proofErr w:type="spellStart"/>
            <w:r w:rsidRPr="00632C7A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  <w:r w:rsidRPr="00632C7A">
              <w:rPr>
                <w:rFonts w:ascii="Times New Roman" w:hAnsi="Times New Roman" w:cs="Times New Roman"/>
              </w:rPr>
              <w:t>васта</w:t>
            </w:r>
            <w:proofErr w:type="spellEnd"/>
            <w:r w:rsidRPr="00632C7A">
              <w:rPr>
                <w:rFonts w:ascii="Times New Roman" w:hAnsi="Times New Roman" w:cs="Times New Roman"/>
              </w:rPr>
              <w:t>». Учить д</w:t>
            </w:r>
            <w:r w:rsidR="004D3793">
              <w:rPr>
                <w:rFonts w:ascii="Times New Roman" w:hAnsi="Times New Roman" w:cs="Times New Roman"/>
              </w:rPr>
              <w:t>етей чувствовать и понимать эмо</w:t>
            </w:r>
            <w:r w:rsidRPr="00632C7A">
              <w:rPr>
                <w:rFonts w:ascii="Times New Roman" w:hAnsi="Times New Roman" w:cs="Times New Roman"/>
              </w:rPr>
              <w:t xml:space="preserve">циональное </w:t>
            </w:r>
            <w:r w:rsidR="004D3793">
              <w:rPr>
                <w:rFonts w:ascii="Times New Roman" w:hAnsi="Times New Roman" w:cs="Times New Roman"/>
              </w:rPr>
              <w:t>состояние героя, воспитывать ар</w:t>
            </w:r>
            <w:r w:rsidRPr="00632C7A">
              <w:rPr>
                <w:rFonts w:ascii="Times New Roman" w:hAnsi="Times New Roman" w:cs="Times New Roman"/>
              </w:rPr>
              <w:t>тистические качества</w:t>
            </w:r>
            <w:r w:rsidR="004D3793">
              <w:rPr>
                <w:rFonts w:ascii="Times New Roman" w:hAnsi="Times New Roman" w:cs="Times New Roman"/>
              </w:rPr>
              <w:t>.</w:t>
            </w:r>
          </w:p>
          <w:p w:rsidR="00F13FE1" w:rsidRPr="00632C7A" w:rsidRDefault="001E4E42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вигательная деятельность</w:t>
            </w:r>
            <w:r w:rsidR="004D37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ей. 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043E1" w:rsidRPr="00632C7A" w:rsidRDefault="00832C0B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бщение </w:t>
            </w:r>
          </w:p>
          <w:p w:rsidR="003043E1" w:rsidRPr="004D3793" w:rsidRDefault="00116C36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ОБЖ</w:t>
            </w:r>
            <w:r w:rsidRPr="00632C7A">
              <w:rPr>
                <w:rFonts w:ascii="Times New Roman" w:hAnsi="Times New Roman" w:cs="Times New Roman"/>
              </w:rPr>
              <w:t xml:space="preserve">  «Отношение к больному человеку».  По возможности не оберегать детей  от  знаний  о  тяжелых хронических заболеваниях, </w:t>
            </w:r>
            <w:proofErr w:type="gramStart"/>
            <w:r w:rsidRPr="00632C7A">
              <w:rPr>
                <w:rFonts w:ascii="Times New Roman" w:hAnsi="Times New Roman" w:cs="Times New Roman"/>
              </w:rPr>
              <w:t>инвалид-</w:t>
            </w:r>
            <w:proofErr w:type="spellStart"/>
            <w:r w:rsidRPr="00632C7A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632C7A">
              <w:rPr>
                <w:rFonts w:ascii="Times New Roman" w:hAnsi="Times New Roman" w:cs="Times New Roman"/>
              </w:rPr>
              <w:t>;  стараться   пробудить  в   них   чувство сострадания,   стремление   помочь   больным, одиноким.</w:t>
            </w:r>
          </w:p>
          <w:p w:rsidR="003043E1" w:rsidRPr="004D3793" w:rsidRDefault="00AC6C0C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ая деятельность</w:t>
            </w:r>
            <w:r w:rsidR="00CA21CB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/обыгрывание</w:t>
            </w:r>
            <w:r w:rsidR="00832C0B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F4B5B" w:rsidRPr="00632C7A" w:rsidRDefault="006F4B5B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 xml:space="preserve">Конструирование </w:t>
            </w:r>
            <w:r w:rsidRPr="00632C7A">
              <w:rPr>
                <w:rFonts w:ascii="Times New Roman" w:hAnsi="Times New Roman" w:cs="Times New Roman"/>
              </w:rPr>
              <w:t xml:space="preserve">(из природного материала) </w:t>
            </w:r>
          </w:p>
          <w:p w:rsidR="006F4B5B" w:rsidRPr="00632C7A" w:rsidRDefault="006F4B5B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 xml:space="preserve">«Грибной ежик» </w:t>
            </w:r>
          </w:p>
          <w:p w:rsidR="003043E1" w:rsidRPr="004D3793" w:rsidRDefault="006F4B5B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Цели.</w:t>
            </w:r>
            <w:r w:rsidRPr="00632C7A">
              <w:rPr>
                <w:rFonts w:ascii="Times New Roman" w:hAnsi="Times New Roman" w:cs="Times New Roman"/>
              </w:rPr>
              <w:t xml:space="preserve">  Учить детей видеть в сосновой или еловой шишке фигурки  различных  животных  (например, ежа), дополнять природный материал необходимыми деталями  для получения задуманного образа. </w:t>
            </w:r>
            <w:r w:rsidRPr="00632C7A">
              <w:rPr>
                <w:rFonts w:ascii="Times New Roman" w:hAnsi="Times New Roman" w:cs="Times New Roman"/>
              </w:rPr>
              <w:lastRenderedPageBreak/>
              <w:t xml:space="preserve">Учить украшать поделку дополнительными деталями: листочками из цветной  бумаги, грибочками из пластилина. Учить </w:t>
            </w:r>
            <w:proofErr w:type="gramStart"/>
            <w:r w:rsidRPr="00632C7A">
              <w:rPr>
                <w:rFonts w:ascii="Times New Roman" w:hAnsi="Times New Roman" w:cs="Times New Roman"/>
              </w:rPr>
              <w:t>гармонично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 вводить свою поделку в общую  композицию на  грибную полянку. Развивать мелкую  моторику  рук. Воспитывать художественный вкус, формировать культуру труда.</w:t>
            </w:r>
          </w:p>
          <w:p w:rsidR="003043E1" w:rsidRPr="00632C7A" w:rsidRDefault="00CA21CB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Мотивация к с</w:t>
            </w:r>
            <w:r w:rsidR="00832C0B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юж</w:t>
            </w:r>
            <w:r w:rsidR="00EF49FC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етно-</w:t>
            </w:r>
            <w:r w:rsidR="00832C0B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рол</w:t>
            </w: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евой</w:t>
            </w:r>
            <w:r w:rsidR="00EF49FC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гре</w:t>
            </w:r>
            <w:r w:rsidR="00832C0B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70B1F" w:rsidRPr="00632C7A" w:rsidRDefault="00CA21CB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гровая деятельность</w:t>
            </w:r>
            <w:r w:rsidRPr="00632C7A">
              <w:rPr>
                <w:sz w:val="22"/>
                <w:szCs w:val="22"/>
              </w:rPr>
              <w:t xml:space="preserve">: </w:t>
            </w:r>
            <w:r w:rsidR="00370B1F" w:rsidRPr="00632C7A">
              <w:rPr>
                <w:rStyle w:val="c4"/>
                <w:sz w:val="22"/>
                <w:szCs w:val="22"/>
              </w:rPr>
              <w:t>Дидактическая игра «Пройди в ворота».</w:t>
            </w:r>
          </w:p>
          <w:p w:rsidR="00370B1F" w:rsidRPr="00632C7A" w:rsidRDefault="00370B1F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Использование в игровой ситуации умений детей, связанных с порядковым счетом, количественными представлениями. Развитие лов кости, внимания</w:t>
            </w:r>
          </w:p>
          <w:p w:rsidR="0034578E" w:rsidRPr="00632C7A" w:rsidRDefault="0034578E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.</w:t>
            </w:r>
          </w:p>
          <w:p w:rsidR="0034578E" w:rsidRPr="00632C7A" w:rsidRDefault="0034578E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tcBorders>
              <w:left w:val="single" w:sz="12" w:space="0" w:color="auto"/>
              <w:right w:val="single" w:sz="12" w:space="0" w:color="auto"/>
            </w:tcBorders>
          </w:tcPr>
          <w:p w:rsidR="003043E1" w:rsidRPr="00632C7A" w:rsidRDefault="00894AE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бщение </w:t>
            </w:r>
            <w:r w:rsidR="003F0E6A" w:rsidRPr="00632C7A">
              <w:rPr>
                <w:rFonts w:ascii="Times New Roman" w:eastAsia="Times New Roman" w:hAnsi="Times New Roman" w:cs="Times New Roman"/>
                <w:lang w:eastAsia="ru-RU"/>
              </w:rPr>
              <w:t>«Мы на улице» предложить рассмотреть сигнальные рисунки на тему «Дети и животные»</w:t>
            </w:r>
          </w:p>
          <w:p w:rsidR="003043E1" w:rsidRPr="004D3793" w:rsidRDefault="003F0E6A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Обсудить какие ситуации лучше избегать и почему.</w:t>
            </w:r>
          </w:p>
          <w:p w:rsidR="002235F2" w:rsidRPr="00632C7A" w:rsidRDefault="00CA21CB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Продуктивная деятельность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94AEF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35F2" w:rsidRPr="00632C7A">
              <w:rPr>
                <w:rFonts w:ascii="Times New Roman" w:hAnsi="Times New Roman" w:cs="Times New Roman"/>
                <w:u w:val="single"/>
              </w:rPr>
              <w:t>Ручной  труд</w:t>
            </w:r>
            <w:r w:rsidR="002235F2" w:rsidRPr="00632C7A">
              <w:rPr>
                <w:rFonts w:ascii="Times New Roman" w:hAnsi="Times New Roman" w:cs="Times New Roman"/>
              </w:rPr>
              <w:t xml:space="preserve">  в  уголке   </w:t>
            </w:r>
            <w:proofErr w:type="gramStart"/>
            <w:r w:rsidR="002235F2" w:rsidRPr="00632C7A">
              <w:rPr>
                <w:rFonts w:ascii="Times New Roman" w:hAnsi="Times New Roman" w:cs="Times New Roman"/>
              </w:rPr>
              <w:t>ИЗО</w:t>
            </w:r>
            <w:proofErr w:type="gramEnd"/>
            <w:r w:rsidR="002235F2" w:rsidRPr="00632C7A">
              <w:rPr>
                <w:rFonts w:ascii="Times New Roman" w:hAnsi="Times New Roman" w:cs="Times New Roman"/>
              </w:rPr>
              <w:t>. Совершенствование  умения работать с бумагой, создавать из нее объемные  фигуры; делить  квадратный  лист на несколько равных  частей, сглаживать   сгибы,  надрезать по сгибам.</w:t>
            </w:r>
          </w:p>
          <w:p w:rsidR="003043E1" w:rsidRPr="00632C7A" w:rsidRDefault="00CA21CB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 деятельность: </w:t>
            </w:r>
            <w:r w:rsidR="00145703" w:rsidRPr="00632C7A">
              <w:rPr>
                <w:rFonts w:ascii="Times New Roman" w:hAnsi="Times New Roman" w:cs="Times New Roman"/>
                <w:u w:val="single"/>
              </w:rPr>
              <w:t xml:space="preserve"> Кукольный театр</w:t>
            </w:r>
            <w:r w:rsidR="00145703" w:rsidRPr="00632C7A">
              <w:rPr>
                <w:rFonts w:ascii="Times New Roman" w:hAnsi="Times New Roman" w:cs="Times New Roman"/>
              </w:rPr>
              <w:t xml:space="preserve"> (перчаточный)  «Заяц </w:t>
            </w:r>
            <w:proofErr w:type="gramStart"/>
            <w:r w:rsidR="00145703" w:rsidRPr="00632C7A">
              <w:rPr>
                <w:rFonts w:ascii="Times New Roman" w:hAnsi="Times New Roman" w:cs="Times New Roman"/>
              </w:rPr>
              <w:t>-</w:t>
            </w:r>
            <w:proofErr w:type="spellStart"/>
            <w:r w:rsidR="00145703" w:rsidRPr="00632C7A">
              <w:rPr>
                <w:rFonts w:ascii="Times New Roman" w:hAnsi="Times New Roman" w:cs="Times New Roman"/>
              </w:rPr>
              <w:t>Х</w:t>
            </w:r>
            <w:proofErr w:type="gramEnd"/>
            <w:r w:rsidR="00145703" w:rsidRPr="00632C7A">
              <w:rPr>
                <w:rFonts w:ascii="Times New Roman" w:hAnsi="Times New Roman" w:cs="Times New Roman"/>
              </w:rPr>
              <w:t>васта</w:t>
            </w:r>
            <w:proofErr w:type="spellEnd"/>
            <w:r w:rsidR="00145703" w:rsidRPr="00632C7A">
              <w:rPr>
                <w:rFonts w:ascii="Times New Roman" w:hAnsi="Times New Roman" w:cs="Times New Roman"/>
              </w:rPr>
              <w:t>». Учить детей чувствовать и понимать эмоциональное состояние героя, воспитывать артистические качества</w:t>
            </w:r>
            <w:r w:rsidR="004D379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4578E" w:rsidRPr="00632C7A" w:rsidRDefault="0034578E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мостоятельная деятельность детей.</w:t>
            </w:r>
          </w:p>
        </w:tc>
      </w:tr>
      <w:tr w:rsidR="00F13FE1" w:rsidRPr="00632C7A" w:rsidTr="00056655"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Прогулка </w:t>
            </w: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</w:p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565786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65786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65786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F98" w:rsidRPr="00632C7A" w:rsidRDefault="00D63F9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71D1" w:rsidRPr="00632C7A" w:rsidRDefault="008D71D1" w:rsidP="00632C7A">
            <w:pPr>
              <w:pStyle w:val="c2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2"/>
                <w:b/>
                <w:sz w:val="22"/>
                <w:szCs w:val="22"/>
              </w:rPr>
              <w:t>Наблюдение за погодой.</w:t>
            </w:r>
          </w:p>
          <w:p w:rsidR="008D71D1" w:rsidRPr="00632C7A" w:rsidRDefault="008D71D1" w:rsidP="00632C7A">
            <w:pPr>
              <w:pStyle w:val="c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Предложить детям охарактеризовать состояние погоды (солнечно, пасмурно, дождливо, ветрено), выделить характерные для осени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</w:t>
            </w:r>
            <w:r w:rsidRPr="00632C7A">
              <w:rPr>
                <w:rStyle w:val="c4"/>
                <w:sz w:val="22"/>
                <w:szCs w:val="22"/>
              </w:rPr>
              <w:t>особенности погоды.</w:t>
            </w:r>
          </w:p>
          <w:p w:rsidR="008D71D1" w:rsidRPr="00632C7A" w:rsidRDefault="008D71D1" w:rsidP="00632C7A">
            <w:pPr>
              <w:pStyle w:val="c2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2"/>
                <w:b/>
                <w:sz w:val="22"/>
                <w:szCs w:val="22"/>
              </w:rPr>
              <w:t>Дидактическая игра</w:t>
            </w:r>
            <w:r w:rsidRPr="00632C7A">
              <w:rPr>
                <w:rStyle w:val="c2"/>
                <w:sz w:val="22"/>
                <w:szCs w:val="22"/>
              </w:rPr>
              <w:t xml:space="preserve"> «Отгадай загадку».</w:t>
            </w:r>
          </w:p>
          <w:p w:rsidR="008D71D1" w:rsidRPr="00632C7A" w:rsidRDefault="008D71D1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Учить детей вслушиваться в содержание загадки, выделять признаки и действия, характерные для загаданного предмета, сопоставлять их.</w:t>
            </w:r>
          </w:p>
          <w:p w:rsidR="00145703" w:rsidRPr="00632C7A" w:rsidRDefault="000D66D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Pr="00632C7A">
              <w:rPr>
                <w:rFonts w:ascii="Times New Roman" w:hAnsi="Times New Roman" w:cs="Times New Roman"/>
                <w:b/>
                <w:u w:val="single"/>
              </w:rPr>
              <w:t>/ игра</w:t>
            </w:r>
            <w:r w:rsidRPr="00632C7A">
              <w:rPr>
                <w:rFonts w:ascii="Times New Roman" w:hAnsi="Times New Roman" w:cs="Times New Roman"/>
                <w:b/>
              </w:rPr>
              <w:t xml:space="preserve">  </w:t>
            </w:r>
            <w:r w:rsidRPr="00632C7A">
              <w:rPr>
                <w:rFonts w:ascii="Times New Roman" w:hAnsi="Times New Roman" w:cs="Times New Roman"/>
              </w:rPr>
              <w:t xml:space="preserve">«Охотники и зайцы».  Развитие  координации движений, глазомера; упражнение в метании и беге с </w:t>
            </w:r>
            <w:proofErr w:type="spellStart"/>
            <w:r w:rsidRPr="00632C7A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632C7A">
              <w:rPr>
                <w:rFonts w:ascii="Times New Roman" w:hAnsi="Times New Roman" w:cs="Times New Roman"/>
              </w:rPr>
              <w:t>.</w:t>
            </w:r>
          </w:p>
          <w:p w:rsidR="00F13FE1" w:rsidRPr="00632C7A" w:rsidRDefault="0014570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  <w:u w:val="single"/>
              </w:rPr>
              <w:t>Дид</w:t>
            </w:r>
            <w:proofErr w:type="spellEnd"/>
            <w:r w:rsidRPr="00632C7A">
              <w:rPr>
                <w:rFonts w:ascii="Times New Roman" w:hAnsi="Times New Roman" w:cs="Times New Roman"/>
                <w:b/>
                <w:u w:val="single"/>
              </w:rPr>
              <w:t>. игра</w:t>
            </w:r>
            <w:r w:rsidRPr="00632C7A">
              <w:rPr>
                <w:rFonts w:ascii="Times New Roman" w:hAnsi="Times New Roman" w:cs="Times New Roman"/>
                <w:b/>
              </w:rPr>
              <w:t xml:space="preserve">  </w:t>
            </w:r>
            <w:r w:rsidRPr="00632C7A">
              <w:rPr>
                <w:rFonts w:ascii="Times New Roman" w:hAnsi="Times New Roman" w:cs="Times New Roman"/>
              </w:rPr>
              <w:t>«Звери (птицы)».  Упражнение в группировке  животных,  птиц; воспитание быстроты  реакции  на   словесный  сигнал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260D" w:rsidRPr="00632C7A" w:rsidRDefault="0059260D" w:rsidP="00632C7A">
            <w:pPr>
              <w:pStyle w:val="c2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c2"/>
                <w:b/>
                <w:sz w:val="22"/>
                <w:szCs w:val="22"/>
              </w:rPr>
              <w:t>Наблюдение за наступлением вечера.</w:t>
            </w:r>
          </w:p>
          <w:p w:rsidR="0059260D" w:rsidRPr="00632C7A" w:rsidRDefault="0059260D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c4"/>
                <w:sz w:val="22"/>
                <w:szCs w:val="22"/>
              </w:rPr>
              <w:t>Задачи. Обратить внимание детей на то, как постепенно темнеет, наступает вечер. На вечернем небе видны звезды и луна. Дать детям представление о том, что световой день</w:t>
            </w:r>
            <w:r w:rsidRPr="00632C7A">
              <w:rPr>
                <w:rStyle w:val="c4"/>
                <w:b/>
                <w:sz w:val="22"/>
                <w:szCs w:val="22"/>
              </w:rPr>
              <w:t xml:space="preserve"> </w:t>
            </w:r>
            <w:r w:rsidRPr="00632C7A">
              <w:rPr>
                <w:rStyle w:val="c4"/>
                <w:sz w:val="22"/>
                <w:szCs w:val="22"/>
              </w:rPr>
              <w:t>становится короче, а темное время (вечер и ночь) длиннее.</w:t>
            </w:r>
          </w:p>
          <w:p w:rsidR="0059260D" w:rsidRPr="00632C7A" w:rsidRDefault="0059260D" w:rsidP="00632C7A">
            <w:pPr>
              <w:pStyle w:val="c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632C7A">
              <w:rPr>
                <w:rStyle w:val="c4"/>
                <w:sz w:val="22"/>
                <w:szCs w:val="22"/>
              </w:rPr>
              <w:t>Словарная работа: день, вечер, ночь, темнеет, постепенно, сумерки, наступает, короче, длиннее.</w:t>
            </w:r>
            <w:proofErr w:type="gramEnd"/>
          </w:p>
          <w:p w:rsidR="000D66D8" w:rsidRPr="00632C7A" w:rsidRDefault="004D379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/иг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66D8" w:rsidRPr="00632C7A">
              <w:rPr>
                <w:rFonts w:ascii="Times New Roman" w:hAnsi="Times New Roman" w:cs="Times New Roman"/>
              </w:rPr>
              <w:t>«Спящая лиса». Воспитание быстроты реакции на словесный сигна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Игра</w:t>
            </w:r>
            <w:r w:rsidRPr="00632C7A">
              <w:rPr>
                <w:rFonts w:ascii="Times New Roman" w:hAnsi="Times New Roman" w:cs="Times New Roman"/>
                <w:b/>
              </w:rPr>
              <w:t xml:space="preserve">  </w:t>
            </w:r>
            <w:r w:rsidRPr="00632C7A">
              <w:rPr>
                <w:rFonts w:ascii="Times New Roman" w:hAnsi="Times New Roman" w:cs="Times New Roman"/>
              </w:rPr>
              <w:t>«Летает – не летает».  Закрепление  знаний  о предметах, развитие слухового внимания,  воспитание выдержки.</w:t>
            </w:r>
          </w:p>
          <w:p w:rsidR="00F73AFD" w:rsidRPr="00632C7A" w:rsidRDefault="00F73AF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tcBorders>
              <w:left w:val="single" w:sz="12" w:space="0" w:color="auto"/>
              <w:right w:val="single" w:sz="12" w:space="0" w:color="auto"/>
            </w:tcBorders>
          </w:tcPr>
          <w:p w:rsidR="0059260D" w:rsidRPr="00632C7A" w:rsidRDefault="0059260D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огодой.</w:t>
            </w:r>
          </w:p>
          <w:p w:rsidR="0059260D" w:rsidRPr="00632C7A" w:rsidRDefault="0059260D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дачи. Организовать наблюдение за небом, солнцем, ветром, охарактеризовать состояние погоды, учить детей заносить результаты наблюдения в дневник наблюдений. Развивать</w:t>
            </w: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детей интерес к явлениям природы, учить устанавливать' причинно-следственные связи между ними</w:t>
            </w: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235F2" w:rsidRPr="00632C7A" w:rsidRDefault="0014570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Pr="00632C7A">
              <w:rPr>
                <w:rFonts w:ascii="Times New Roman" w:hAnsi="Times New Roman" w:cs="Times New Roman"/>
                <w:b/>
                <w:u w:val="single"/>
              </w:rPr>
              <w:t>/игра</w:t>
            </w:r>
            <w:r w:rsidRPr="00632C7A">
              <w:rPr>
                <w:rFonts w:ascii="Times New Roman" w:hAnsi="Times New Roman" w:cs="Times New Roman"/>
              </w:rPr>
              <w:t xml:space="preserve"> «Охотники и звери». Упражнять детей в беге в </w:t>
            </w:r>
            <w:proofErr w:type="gramStart"/>
            <w:r w:rsidRPr="00632C7A">
              <w:rPr>
                <w:rFonts w:ascii="Times New Roman" w:hAnsi="Times New Roman" w:cs="Times New Roman"/>
              </w:rPr>
              <w:t>рассыпную</w:t>
            </w:r>
            <w:proofErr w:type="gramEnd"/>
            <w:r w:rsidRPr="00632C7A">
              <w:rPr>
                <w:rFonts w:ascii="Times New Roman" w:hAnsi="Times New Roman" w:cs="Times New Roman"/>
              </w:rPr>
              <w:t>,  реагировать быстро и четко на сигнал.</w:t>
            </w: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Физ. упр.</w:t>
            </w:r>
            <w:r w:rsidRPr="00632C7A">
              <w:rPr>
                <w:rFonts w:ascii="Times New Roman" w:hAnsi="Times New Roman" w:cs="Times New Roman"/>
              </w:rPr>
              <w:t xml:space="preserve"> «Спаси зайчонка».  При ходьбе и беге по ограниченной площади  опоры сохранять равновесие.</w:t>
            </w: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235F2" w:rsidRPr="00632C7A" w:rsidRDefault="002235F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106B3" w:rsidRPr="00632C7A" w:rsidRDefault="006106B3" w:rsidP="00632C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281"/>
        <w:gridCol w:w="4631"/>
        <w:gridCol w:w="4536"/>
        <w:gridCol w:w="3544"/>
        <w:gridCol w:w="928"/>
      </w:tblGrid>
      <w:tr w:rsidR="00B95D03" w:rsidRPr="00632C7A" w:rsidTr="00056655">
        <w:trPr>
          <w:trHeight w:val="250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Дата </w:t>
            </w:r>
            <w:r w:rsidR="00C326CD" w:rsidRPr="00632C7A">
              <w:rPr>
                <w:rFonts w:ascii="Times New Roman" w:hAnsi="Times New Roman" w:cs="Times New Roman"/>
                <w:b/>
              </w:rPr>
              <w:t>________</w:t>
            </w:r>
            <w:r w:rsidRPr="00632C7A">
              <w:rPr>
                <w:rFonts w:ascii="Times New Roman" w:hAnsi="Times New Roman" w:cs="Times New Roman"/>
                <w:b/>
              </w:rPr>
              <w:t xml:space="preserve">   Четверг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Дата _______</w:t>
            </w:r>
            <w:r w:rsidR="00F13FE1" w:rsidRPr="00632C7A">
              <w:rPr>
                <w:rFonts w:ascii="Times New Roman" w:hAnsi="Times New Roman" w:cs="Times New Roman"/>
                <w:b/>
              </w:rPr>
              <w:t xml:space="preserve">   Пятница</w:t>
            </w:r>
          </w:p>
        </w:tc>
        <w:tc>
          <w:tcPr>
            <w:tcW w:w="4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2B312C" w:rsidP="00632C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32C7A">
              <w:rPr>
                <w:rFonts w:ascii="Times New Roman" w:hAnsi="Times New Roman" w:cs="Times New Roman"/>
                <w:b/>
                <w:i/>
              </w:rPr>
              <w:t>Организация развивающей среды</w:t>
            </w:r>
          </w:p>
        </w:tc>
      </w:tr>
      <w:tr w:rsidR="00B95D03" w:rsidRPr="00632C7A" w:rsidTr="00056655"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26CD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632C7A">
              <w:rPr>
                <w:rFonts w:ascii="Times New Roman" w:hAnsi="Times New Roman" w:cs="Times New Roman"/>
                <w:b/>
                <w:u w:val="single"/>
              </w:rPr>
              <w:t xml:space="preserve"> половина дня</w:t>
            </w:r>
          </w:p>
          <w:p w:rsidR="00F13FE1" w:rsidRPr="00632C7A" w:rsidRDefault="00E04FD6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6556E8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>:</w:t>
            </w:r>
            <w:r w:rsidR="00B6575F"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56E8" w:rsidRPr="00632C7A" w:rsidRDefault="006556E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>:</w:t>
            </w:r>
            <w:r w:rsidR="00B6575F"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5F" w:rsidRPr="00632C7A" w:rsidRDefault="00B6575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 xml:space="preserve"> сочинение на тему</w:t>
            </w:r>
            <w:r w:rsidR="00D75F3F" w:rsidRPr="00632C7A">
              <w:rPr>
                <w:rFonts w:ascii="Times New Roman" w:eastAsia="Times New Roman" w:hAnsi="Times New Roman" w:cs="Times New Roman"/>
                <w:lang w:eastAsia="ru-RU"/>
              </w:rPr>
              <w:t>: «Как я встретил медведя»</w:t>
            </w:r>
          </w:p>
          <w:p w:rsidR="005B7AFF" w:rsidRPr="004D3793" w:rsidRDefault="00D75F3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Учить продумывать сюжет сказки; испо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уя знакомые из книг образы диких животных, сочинять логическую цепочку.</w:t>
            </w:r>
          </w:p>
          <w:p w:rsidR="00D75F3F" w:rsidRPr="00632C7A" w:rsidRDefault="006556E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Общение</w:t>
            </w:r>
            <w:r w:rsidR="00D620A4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тему</w:t>
            </w:r>
            <w:r w:rsidR="00D75F3F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D75F3F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на тему» Егерь и лесник».</w:t>
            </w:r>
          </w:p>
          <w:p w:rsidR="003043E1" w:rsidRPr="00632C7A" w:rsidRDefault="00D75F3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профессиями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ведника, леса.</w:t>
            </w:r>
          </w:p>
          <w:p w:rsidR="003043E1" w:rsidRPr="004D3793" w:rsidRDefault="00D75F3F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Рассказать о труде взрослых.</w:t>
            </w:r>
          </w:p>
          <w:p w:rsidR="006556E8" w:rsidRPr="00632C7A" w:rsidRDefault="00B6575F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hAnsi="Times New Roman" w:cs="Times New Roman"/>
                <w:b/>
              </w:rPr>
              <w:t>Самостоятельная деятельность дете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5F" w:rsidRPr="00632C7A" w:rsidRDefault="00B6575F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дивидуальная работа:</w:t>
            </w:r>
          </w:p>
          <w:p w:rsidR="0059260D" w:rsidRPr="00632C7A" w:rsidRDefault="0059260D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изобразительной деятельности.</w:t>
            </w:r>
          </w:p>
          <w:p w:rsidR="0059260D" w:rsidRPr="00632C7A" w:rsidRDefault="0059260D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Задачи. Учить детей правильно работать кистью, раскрашивая рисунки (правильно набирать краску, кончиком кисти обводить линии, класть мазки в одном направлении),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мышцы кистей рук.</w:t>
            </w:r>
          </w:p>
          <w:p w:rsidR="003043E1" w:rsidRPr="00632C7A" w:rsidRDefault="006556E8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 деятельность: </w:t>
            </w:r>
            <w:r w:rsidR="006F4B5B" w:rsidRPr="00632C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6F4B5B" w:rsidRPr="00632C7A">
              <w:rPr>
                <w:rFonts w:ascii="Times New Roman" w:hAnsi="Times New Roman" w:cs="Times New Roman"/>
                <w:u w:val="single"/>
              </w:rPr>
              <w:t>Дид</w:t>
            </w:r>
            <w:proofErr w:type="spellEnd"/>
            <w:r w:rsidR="006F4B5B" w:rsidRPr="00632C7A">
              <w:rPr>
                <w:rFonts w:ascii="Times New Roman" w:hAnsi="Times New Roman" w:cs="Times New Roman"/>
                <w:u w:val="single"/>
              </w:rPr>
              <w:t>. игра</w:t>
            </w:r>
            <w:r w:rsidR="006F4B5B" w:rsidRPr="00632C7A">
              <w:rPr>
                <w:rFonts w:ascii="Times New Roman" w:hAnsi="Times New Roman" w:cs="Times New Roman"/>
              </w:rPr>
              <w:t xml:space="preserve">  «Звери (птицы)».  Упражнение в группировке  животных,  птиц; воспитание быстроты  реакции  на   словесный  сигнал</w:t>
            </w:r>
          </w:p>
          <w:p w:rsidR="00C326CD" w:rsidRPr="00632C7A" w:rsidRDefault="00B6575F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Самостоятельная деятельность детей.</w:t>
            </w:r>
          </w:p>
        </w:tc>
        <w:tc>
          <w:tcPr>
            <w:tcW w:w="4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3E1" w:rsidRPr="00632C7A" w:rsidRDefault="0074475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lastRenderedPageBreak/>
              <w:t xml:space="preserve">Книжный уголок: </w:t>
            </w:r>
          </w:p>
          <w:p w:rsidR="003043E1" w:rsidRPr="00632C7A" w:rsidRDefault="00744758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Центр сюжетно-ролевых игр: </w:t>
            </w:r>
            <w:r w:rsidR="00145703" w:rsidRPr="00632C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45703" w:rsidRPr="00632C7A">
              <w:rPr>
                <w:rFonts w:ascii="Times New Roman" w:hAnsi="Times New Roman" w:cs="Times New Roman"/>
                <w:u w:val="single"/>
              </w:rPr>
              <w:t>Сюж</w:t>
            </w:r>
            <w:proofErr w:type="spellEnd"/>
            <w:proofErr w:type="gramStart"/>
            <w:r w:rsidR="00145703" w:rsidRPr="00632C7A">
              <w:rPr>
                <w:rFonts w:ascii="Times New Roman" w:hAnsi="Times New Roman" w:cs="Times New Roman"/>
                <w:u w:val="single"/>
              </w:rPr>
              <w:t>.-</w:t>
            </w:r>
            <w:proofErr w:type="gramEnd"/>
            <w:r w:rsidR="00145703" w:rsidRPr="00632C7A">
              <w:rPr>
                <w:rFonts w:ascii="Times New Roman" w:hAnsi="Times New Roman" w:cs="Times New Roman"/>
                <w:u w:val="single"/>
              </w:rPr>
              <w:t>рол. игра</w:t>
            </w:r>
            <w:r w:rsidR="00145703" w:rsidRPr="00632C7A">
              <w:rPr>
                <w:rFonts w:ascii="Times New Roman" w:hAnsi="Times New Roman" w:cs="Times New Roman"/>
              </w:rPr>
              <w:t xml:space="preserve">   «Животноводы». Расширение знаний о «животноводческих» профессиях;  развитие  умения  создавать и изменять игровую среду в  зависимости  от замысла игры.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lastRenderedPageBreak/>
              <w:t xml:space="preserve">Центр </w:t>
            </w:r>
            <w:r w:rsidR="00744758" w:rsidRPr="00632C7A">
              <w:rPr>
                <w:rFonts w:ascii="Times New Roman" w:hAnsi="Times New Roman" w:cs="Times New Roman"/>
              </w:rPr>
              <w:t xml:space="preserve">строительно-конструктивных игр: </w:t>
            </w:r>
          </w:p>
          <w:p w:rsidR="002235F2" w:rsidRPr="00632C7A" w:rsidRDefault="00744758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Центр продуктивных видов деятельности:</w:t>
            </w:r>
            <w:r w:rsidR="00D75F3F" w:rsidRPr="00632C7A">
              <w:rPr>
                <w:rFonts w:ascii="Times New Roman" w:hAnsi="Times New Roman" w:cs="Times New Roman"/>
              </w:rPr>
              <w:t xml:space="preserve"> </w:t>
            </w:r>
            <w:r w:rsidR="002235F2" w:rsidRPr="00632C7A">
              <w:rPr>
                <w:rFonts w:ascii="Times New Roman" w:hAnsi="Times New Roman" w:cs="Times New Roman"/>
                <w:u w:val="single"/>
              </w:rPr>
              <w:t xml:space="preserve"> Ручной труд</w:t>
            </w:r>
            <w:r w:rsidR="002235F2" w:rsidRPr="00632C7A">
              <w:rPr>
                <w:rFonts w:ascii="Times New Roman" w:hAnsi="Times New Roman" w:cs="Times New Roman"/>
              </w:rPr>
              <w:t xml:space="preserve"> «Игрушки» Формировать умение детей   самостоятельно  делать   игрушки   для сюжетно-ролевых игр.</w:t>
            </w:r>
          </w:p>
          <w:p w:rsidR="003043E1" w:rsidRPr="00632C7A" w:rsidRDefault="003043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5DEE" w:rsidRPr="00632C7A" w:rsidTr="00056655"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</w:tcPr>
          <w:p w:rsidR="00A55DEE" w:rsidRPr="00632C7A" w:rsidRDefault="00A55DEE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</w:tc>
        <w:tc>
          <w:tcPr>
            <w:tcW w:w="91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26CD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Комплекс №</w:t>
            </w:r>
            <w:r w:rsidR="00D936F2" w:rsidRPr="00632C7A">
              <w:rPr>
                <w:rFonts w:ascii="Times New Roman" w:hAnsi="Times New Roman" w:cs="Times New Roman"/>
                <w:b/>
              </w:rPr>
              <w:t>3</w:t>
            </w:r>
          </w:p>
          <w:p w:rsidR="00A55DEE" w:rsidRPr="00632C7A" w:rsidRDefault="00A55DEE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DEE" w:rsidRPr="00632C7A" w:rsidRDefault="00A15FAC" w:rsidP="00632C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32C7A">
              <w:rPr>
                <w:rFonts w:ascii="Times New Roman" w:hAnsi="Times New Roman" w:cs="Times New Roman"/>
                <w:b/>
                <w:i/>
              </w:rPr>
              <w:t>Взаимодействие с семьей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DEE" w:rsidRPr="00632C7A" w:rsidRDefault="00A15FAC" w:rsidP="00632C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32C7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66685D" w:rsidRPr="00632C7A" w:rsidTr="004D3793">
        <w:trPr>
          <w:trHeight w:val="280"/>
        </w:trPr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</w:tcPr>
          <w:p w:rsidR="00C326CD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Совместная образовательная деятельность</w:t>
            </w: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F64F0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>:</w:t>
            </w:r>
          </w:p>
          <w:p w:rsidR="00F64F0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>:</w:t>
            </w: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  <w:tcBorders>
              <w:left w:val="single" w:sz="12" w:space="0" w:color="auto"/>
              <w:right w:val="single" w:sz="12" w:space="0" w:color="auto"/>
            </w:tcBorders>
          </w:tcPr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«Беседа о диких животных в лесу»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Цель: составление описательных рассказов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Учить детей описывать игрушку (по образцу воспитателя)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 диких животных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Учить называть детенышей животных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Развивать речь детей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авильного произношения.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понимать поставленную задачу.</w:t>
            </w:r>
          </w:p>
          <w:p w:rsidR="00C610E2" w:rsidRPr="004D3793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к природе</w:t>
            </w:r>
          </w:p>
          <w:p w:rsidR="00C610E2" w:rsidRPr="00632C7A" w:rsidRDefault="00C610E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2. Физическая культура</w:t>
            </w:r>
          </w:p>
          <w:p w:rsidR="0066685D" w:rsidRPr="00632C7A" w:rsidRDefault="00C610E2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См</w:t>
            </w:r>
            <w:r w:rsidR="004D3793">
              <w:rPr>
                <w:rFonts w:ascii="Times New Roman" w:hAnsi="Times New Roman" w:cs="Times New Roman"/>
                <w:b/>
              </w:rPr>
              <w:t>.</w:t>
            </w:r>
            <w:r w:rsidRPr="00632C7A">
              <w:rPr>
                <w:rFonts w:ascii="Times New Roman" w:hAnsi="Times New Roman" w:cs="Times New Roman"/>
                <w:b/>
              </w:rPr>
              <w:t xml:space="preserve"> конспект </w:t>
            </w:r>
            <w:r w:rsidR="004D3793">
              <w:rPr>
                <w:rFonts w:ascii="Times New Roman" w:hAnsi="Times New Roman" w:cs="Times New Roman"/>
                <w:b/>
              </w:rPr>
              <w:t>№</w:t>
            </w:r>
            <w:r w:rsidRPr="00632C7A">
              <w:rPr>
                <w:rFonts w:ascii="Times New Roman" w:hAnsi="Times New Roman" w:cs="Times New Roman"/>
                <w:b/>
              </w:rPr>
              <w:t xml:space="preserve">3 «Мы веселые </w:t>
            </w:r>
            <w:proofErr w:type="gramStart"/>
            <w:r w:rsidRPr="00632C7A">
              <w:rPr>
                <w:rFonts w:ascii="Times New Roman" w:hAnsi="Times New Roman" w:cs="Times New Roman"/>
                <w:b/>
              </w:rPr>
              <w:t>зверюшки</w:t>
            </w:r>
            <w:proofErr w:type="gramEnd"/>
            <w:r w:rsidRPr="00632C7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116C36" w:rsidRPr="004D3793" w:rsidRDefault="00116C36" w:rsidP="004D37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Изобразительная деятельность лепка:</w:t>
            </w:r>
            <w:r w:rsidRPr="00632C7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«</w:t>
            </w:r>
            <w:r w:rsidRPr="00632C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Зайчонок»</w:t>
            </w:r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е содержание. </w:t>
            </w:r>
          </w:p>
          <w:p w:rsidR="00141D34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Учить детей лепить зайца, используя игрушку в качестве натуры; передавать форму частей игрушки: овальную (туловище, округлую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 xml:space="preserve"> (голова, цилиндрическую (ноги)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; передавать пропорциональное соотношение частей и детали (уши, хвост, лапы)</w:t>
            </w: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учить объединять вылепленные части в одно целое, плотно соединять их путем </w:t>
            </w:r>
            <w:proofErr w:type="spell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примазывания</w:t>
            </w:r>
            <w:proofErr w:type="spell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одной части к другой</w:t>
            </w:r>
          </w:p>
          <w:p w:rsidR="004D3793" w:rsidRDefault="00141D3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2. Физическая культура. </w:t>
            </w:r>
          </w:p>
          <w:p w:rsidR="00141D34" w:rsidRPr="00632C7A" w:rsidRDefault="004D379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 плану инструктора по физической культуры</w:t>
            </w:r>
            <w:r w:rsidR="00141D34" w:rsidRPr="00632C7A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116C36" w:rsidRPr="00632C7A" w:rsidRDefault="00116C36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368D7" w:rsidRPr="004D3793" w:rsidRDefault="00565786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(Форма/тема)</w:t>
            </w:r>
          </w:p>
          <w:p w:rsidR="00565786" w:rsidRPr="00632C7A" w:rsidRDefault="001368D7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</w:rPr>
              <w:t>Консультация: оформление альбома «Дикие животные и их детеныши»</w:t>
            </w:r>
          </w:p>
          <w:p w:rsidR="00C610E2" w:rsidRPr="00632C7A" w:rsidRDefault="00C610E2" w:rsidP="00632C7A">
            <w:pPr>
              <w:pStyle w:val="nospacing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Cs/>
                <w:i/>
                <w:iCs/>
                <w:sz w:val="22"/>
                <w:szCs w:val="22"/>
              </w:rPr>
              <w:t>Выполнение домашнего задания родителями вместе с детьми рисование – раскрашивание  дикого животного в нетрадиционной технике</w:t>
            </w:r>
          </w:p>
          <w:p w:rsidR="00D936F2" w:rsidRPr="00632C7A" w:rsidRDefault="00C610E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hAnsi="Times New Roman" w:cs="Times New Roman"/>
              </w:rPr>
              <w:t>Помощь в изготовлении  книжки  «Дикие животные леса», в оформлении выставки « Животные леса»</w:t>
            </w:r>
            <w:r w:rsidR="00D936F2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атрибутов Центра «Вода-песок».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Игры: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Найди и угадай, что за зверь?»</w:t>
            </w:r>
          </w:p>
          <w:p w:rsidR="00C610E2" w:rsidRPr="00632C7A" w:rsidRDefault="00D936F2" w:rsidP="00632C7A">
            <w:pPr>
              <w:pStyle w:val="nospacing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Fonts w:eastAsiaTheme="minorHAnsi"/>
                <w:sz w:val="22"/>
                <w:szCs w:val="22"/>
                <w:lang w:eastAsia="en-US"/>
              </w:rPr>
              <w:t>игрушечные дикие звери, знакомые детям, клетки (из строительного материала), билеты, деньги, касса.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Слушание детских сказок (с использованием аудио записей):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Лиса и заяц» (русская народная сказка)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Лис и мышонок» (</w:t>
            </w:r>
            <w:proofErr w:type="spell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В.Бианки</w:t>
            </w:r>
            <w:proofErr w:type="spell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Рукавичка» (украинская народная сказка)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Два жадных медвежонка» (Венгерская народная сказка)</w:t>
            </w:r>
          </w:p>
          <w:p w:rsidR="00D936F2" w:rsidRPr="00632C7A" w:rsidRDefault="00D936F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Мороз и Заяц» (русская народная сказка)</w:t>
            </w:r>
          </w:p>
          <w:p w:rsidR="00D936F2" w:rsidRPr="00632C7A" w:rsidRDefault="00D936F2" w:rsidP="00632C7A">
            <w:pPr>
              <w:pStyle w:val="nospacing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565786" w:rsidRPr="00632C7A" w:rsidRDefault="00565786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</w:tcPr>
          <w:p w:rsidR="0066685D" w:rsidRPr="00632C7A" w:rsidRDefault="0066685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4758" w:rsidRPr="00632C7A" w:rsidRDefault="0074475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13FE1" w:rsidRPr="00632C7A" w:rsidRDefault="00F13FE1" w:rsidP="00632C7A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3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365"/>
        <w:gridCol w:w="4481"/>
        <w:gridCol w:w="4886"/>
        <w:gridCol w:w="3282"/>
        <w:gridCol w:w="906"/>
      </w:tblGrid>
      <w:tr w:rsidR="00A77133" w:rsidRPr="00632C7A" w:rsidTr="00A77133">
        <w:trPr>
          <w:trHeight w:val="193"/>
        </w:trPr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lastRenderedPageBreak/>
              <w:t xml:space="preserve">Прогулка </w:t>
            </w:r>
            <w:r w:rsidRPr="00632C7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A77133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ЧТ: </w:t>
            </w:r>
          </w:p>
          <w:p w:rsidR="00A77133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ПТ: </w:t>
            </w:r>
          </w:p>
        </w:tc>
        <w:tc>
          <w:tcPr>
            <w:tcW w:w="4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-исследовательская деятельность: </w:t>
            </w:r>
          </w:p>
          <w:p w:rsidR="00A77133" w:rsidRPr="004D3793" w:rsidRDefault="002235F2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u w:val="single"/>
              </w:rPr>
              <w:t>Наблюдение</w:t>
            </w:r>
            <w:r w:rsidRPr="00632C7A">
              <w:rPr>
                <w:rFonts w:ascii="Times New Roman" w:hAnsi="Times New Roman" w:cs="Times New Roman"/>
              </w:rPr>
              <w:t xml:space="preserve">  за  растениями.  Ноябрь  –  последний осенний месяц. Листва с деревьев  облетела,  травы побурели,  поникли,  завяли   цветы.   Зеленеют   </w:t>
            </w:r>
            <w:proofErr w:type="gramStart"/>
            <w:r w:rsidRPr="00632C7A">
              <w:rPr>
                <w:rFonts w:ascii="Times New Roman" w:hAnsi="Times New Roman" w:cs="Times New Roman"/>
              </w:rPr>
              <w:t>по прежнему</w:t>
            </w:r>
            <w:proofErr w:type="gramEnd"/>
            <w:r w:rsidRPr="00632C7A">
              <w:rPr>
                <w:rFonts w:ascii="Times New Roman" w:hAnsi="Times New Roman" w:cs="Times New Roman"/>
              </w:rPr>
              <w:t xml:space="preserve"> лишь ель и сосна.  </w:t>
            </w:r>
            <w:proofErr w:type="gramStart"/>
            <w:r w:rsidRPr="00632C7A">
              <w:rPr>
                <w:rFonts w:ascii="Times New Roman" w:hAnsi="Times New Roman" w:cs="Times New Roman"/>
              </w:rPr>
              <w:t>Пышный</w:t>
            </w:r>
            <w:proofErr w:type="gramEnd"/>
            <w:r w:rsidRPr="00632C7A">
              <w:rPr>
                <w:rFonts w:ascii="Times New Roman" w:hAnsi="Times New Roman" w:cs="Times New Roman"/>
              </w:rPr>
              <w:t>, пестрый ко-вер из листьев потемнел и поблек. В народе ноябрь называют «чернотропом».</w:t>
            </w:r>
          </w:p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/двигательная деятельность: </w:t>
            </w:r>
            <w:r w:rsidR="00145703" w:rsidRPr="00632C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145703" w:rsidRPr="00632C7A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145703" w:rsidRPr="00632C7A">
              <w:rPr>
                <w:rFonts w:ascii="Times New Roman" w:hAnsi="Times New Roman" w:cs="Times New Roman"/>
                <w:u w:val="single"/>
              </w:rPr>
              <w:t>/игра</w:t>
            </w:r>
            <w:r w:rsidR="00145703" w:rsidRPr="00632C7A">
              <w:rPr>
                <w:rFonts w:ascii="Times New Roman" w:hAnsi="Times New Roman" w:cs="Times New Roman"/>
              </w:rPr>
              <w:t xml:space="preserve"> «Охотники и звери». Упражнять детей в беге в </w:t>
            </w:r>
            <w:proofErr w:type="gramStart"/>
            <w:r w:rsidR="00145703" w:rsidRPr="00632C7A">
              <w:rPr>
                <w:rFonts w:ascii="Times New Roman" w:hAnsi="Times New Roman" w:cs="Times New Roman"/>
              </w:rPr>
              <w:t>расс</w:t>
            </w:r>
            <w:r w:rsidR="001368D7" w:rsidRPr="00632C7A">
              <w:rPr>
                <w:rFonts w:ascii="Times New Roman" w:hAnsi="Times New Roman" w:cs="Times New Roman"/>
              </w:rPr>
              <w:t>ыпную</w:t>
            </w:r>
            <w:proofErr w:type="gramEnd"/>
            <w:r w:rsidR="001368D7" w:rsidRPr="00632C7A">
              <w:rPr>
                <w:rFonts w:ascii="Times New Roman" w:hAnsi="Times New Roman" w:cs="Times New Roman"/>
              </w:rPr>
              <w:t>,  реагировать быстро и че</w:t>
            </w:r>
            <w:r w:rsidR="00145703" w:rsidRPr="00632C7A">
              <w:rPr>
                <w:rFonts w:ascii="Times New Roman" w:hAnsi="Times New Roman" w:cs="Times New Roman"/>
              </w:rPr>
              <w:t>тко на сигнал</w:t>
            </w:r>
          </w:p>
          <w:p w:rsidR="00742377" w:rsidRPr="00632C7A" w:rsidRDefault="00A77133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Дидактическая игр</w:t>
            </w:r>
            <w:r w:rsidR="00C70BBA" w:rsidRPr="00632C7A">
              <w:rPr>
                <w:b/>
                <w:sz w:val="22"/>
                <w:szCs w:val="22"/>
              </w:rPr>
              <w:t xml:space="preserve">а </w:t>
            </w:r>
            <w:r w:rsidR="00742377" w:rsidRPr="00632C7A">
              <w:rPr>
                <w:rStyle w:val="a9"/>
                <w:b w:val="0"/>
                <w:color w:val="000000"/>
                <w:sz w:val="22"/>
                <w:szCs w:val="22"/>
              </w:rPr>
              <w:t>«Найди ошибку».</w:t>
            </w:r>
          </w:p>
          <w:p w:rsidR="00A77133" w:rsidRPr="004D3793" w:rsidRDefault="00742377" w:rsidP="004D379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color w:val="000000"/>
                <w:spacing w:val="40"/>
                <w:sz w:val="22"/>
                <w:szCs w:val="22"/>
              </w:rPr>
              <w:t>Цели:</w:t>
            </w:r>
            <w:r w:rsidRPr="00632C7A">
              <w:rPr>
                <w:color w:val="000000"/>
                <w:sz w:val="22"/>
                <w:szCs w:val="22"/>
              </w:rPr>
              <w:t xml:space="preserve"> развивать слуховое внимание; учить </w:t>
            </w:r>
            <w:proofErr w:type="gramStart"/>
            <w:r w:rsidRPr="00632C7A">
              <w:rPr>
                <w:color w:val="000000"/>
                <w:sz w:val="22"/>
                <w:szCs w:val="22"/>
              </w:rPr>
              <w:t>отчетливо</w:t>
            </w:r>
            <w:proofErr w:type="gramEnd"/>
            <w:r w:rsidRPr="00632C7A">
              <w:rPr>
                <w:color w:val="000000"/>
                <w:sz w:val="22"/>
                <w:szCs w:val="22"/>
              </w:rPr>
              <w:t xml:space="preserve"> про</w:t>
            </w:r>
            <w:r w:rsidRPr="00632C7A">
              <w:rPr>
                <w:color w:val="000000"/>
                <w:sz w:val="22"/>
                <w:szCs w:val="22"/>
              </w:rPr>
              <w:softHyphen/>
              <w:t>износить многосложные слова громко.</w:t>
            </w:r>
          </w:p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: </w:t>
            </w:r>
          </w:p>
          <w:p w:rsidR="00742377" w:rsidRPr="00632C7A" w:rsidRDefault="00742377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sz w:val="22"/>
                <w:szCs w:val="22"/>
              </w:rPr>
              <w:t>Развитие движений.</w:t>
            </w:r>
          </w:p>
          <w:p w:rsidR="00742377" w:rsidRPr="00632C7A" w:rsidRDefault="00742377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rStyle w:val="a8"/>
                <w:sz w:val="22"/>
                <w:szCs w:val="22"/>
              </w:rPr>
              <w:t>Цель: </w:t>
            </w:r>
            <w:r w:rsidRPr="00632C7A">
              <w:rPr>
                <w:sz w:val="22"/>
                <w:szCs w:val="22"/>
              </w:rPr>
              <w:t>совершенствовать ориентацию в пространстве и времен; чувство равновесия, ритмичность, глазомер</w:t>
            </w:r>
          </w:p>
          <w:p w:rsidR="00742377" w:rsidRPr="00632C7A" w:rsidRDefault="00A77133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Труд</w:t>
            </w:r>
            <w:r w:rsidR="00742377" w:rsidRPr="00632C7A">
              <w:rPr>
                <w:sz w:val="22"/>
                <w:szCs w:val="22"/>
              </w:rPr>
              <w:t>.</w:t>
            </w:r>
            <w:r w:rsidR="004D3793">
              <w:rPr>
                <w:sz w:val="22"/>
                <w:szCs w:val="22"/>
              </w:rPr>
              <w:t xml:space="preserve"> </w:t>
            </w:r>
            <w:r w:rsidR="00742377" w:rsidRPr="00632C7A">
              <w:rPr>
                <w:sz w:val="22"/>
                <w:szCs w:val="22"/>
              </w:rPr>
              <w:t>Сбор мусора с участка в определенное место.</w:t>
            </w:r>
            <w:r w:rsidR="00D936F2" w:rsidRPr="00632C7A">
              <w:rPr>
                <w:sz w:val="22"/>
                <w:szCs w:val="22"/>
              </w:rPr>
              <w:t xml:space="preserve"> </w:t>
            </w:r>
            <w:r w:rsidR="00742377" w:rsidRPr="00632C7A">
              <w:rPr>
                <w:i/>
                <w:iCs/>
                <w:sz w:val="22"/>
                <w:szCs w:val="22"/>
              </w:rPr>
              <w:t>Цели:- </w:t>
            </w:r>
            <w:r w:rsidR="00742377" w:rsidRPr="00632C7A">
              <w:rPr>
                <w:sz w:val="22"/>
                <w:szCs w:val="22"/>
              </w:rPr>
              <w:t xml:space="preserve">формировать умение собирать мусор в определенное место воспитывать желание помочь взрослым в </w:t>
            </w:r>
            <w:proofErr w:type="gramStart"/>
            <w:r w:rsidR="00742377" w:rsidRPr="00632C7A">
              <w:rPr>
                <w:sz w:val="22"/>
                <w:szCs w:val="22"/>
              </w:rPr>
              <w:t>индивидуальном</w:t>
            </w:r>
            <w:proofErr w:type="gramEnd"/>
            <w:r w:rsidR="00742377" w:rsidRPr="00632C7A">
              <w:rPr>
                <w:sz w:val="22"/>
                <w:szCs w:val="22"/>
              </w:rPr>
              <w:t xml:space="preserve"> порядка рассмотреть орудия труда дворника.</w:t>
            </w:r>
          </w:p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игровая деятельность. </w:t>
            </w:r>
          </w:p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7133" w:rsidRPr="00632C7A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-исследовательская деятельность: </w:t>
            </w:r>
          </w:p>
          <w:p w:rsidR="004D3793" w:rsidRDefault="00742377" w:rsidP="00632C7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№6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  «</w:t>
            </w:r>
            <w:r w:rsidRPr="00632C7A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трудом дворника»</w:t>
            </w:r>
            <w:r w:rsidR="004B4914" w:rsidRPr="00632C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77133" w:rsidRPr="004D3793" w:rsidRDefault="00742377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Цели: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продолжать наблюдение за работой дворника</w:t>
            </w:r>
            <w:r w:rsidR="002F78F9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способствовать развитию реч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 xml:space="preserve">и за счет обогащения словарного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запаса</w:t>
            </w:r>
            <w:r w:rsidR="002F78F9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B4914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воспитывать интерес и уважение к работе дворника</w:t>
            </w:r>
            <w:r w:rsidR="002F78F9" w:rsidRPr="00632C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B4914"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прививать любовь к природе, бережное и заботливое </w:t>
            </w:r>
            <w:r w:rsidR="00C70BBA" w:rsidRPr="00632C7A">
              <w:rPr>
                <w:rFonts w:ascii="Times New Roman" w:eastAsia="Times New Roman" w:hAnsi="Times New Roman" w:cs="Times New Roman"/>
                <w:lang w:eastAsia="ru-RU"/>
              </w:rPr>
              <w:t>отноше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ние к окружающей среде</w:t>
            </w:r>
            <w:r w:rsidR="004D37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7133" w:rsidRPr="004D3793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/двигательная деятельность: </w:t>
            </w:r>
            <w:r w:rsidR="00145703" w:rsidRPr="00632C7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145703" w:rsidRPr="00632C7A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145703" w:rsidRPr="00632C7A">
              <w:rPr>
                <w:rFonts w:ascii="Times New Roman" w:hAnsi="Times New Roman" w:cs="Times New Roman"/>
                <w:u w:val="single"/>
              </w:rPr>
              <w:t>/ игра</w:t>
            </w:r>
            <w:r w:rsidR="00145703" w:rsidRPr="00632C7A">
              <w:rPr>
                <w:rFonts w:ascii="Times New Roman" w:hAnsi="Times New Roman" w:cs="Times New Roman"/>
              </w:rPr>
              <w:t xml:space="preserve">  «Хитрая   лиса».  Упражнять  детей  в беге,  умении</w:t>
            </w:r>
            <w:r w:rsidR="001368D7" w:rsidRPr="00632C7A">
              <w:rPr>
                <w:rFonts w:ascii="Times New Roman" w:hAnsi="Times New Roman" w:cs="Times New Roman"/>
              </w:rPr>
              <w:t xml:space="preserve"> регулировать силу голоса; быст</w:t>
            </w:r>
            <w:r w:rsidR="00145703" w:rsidRPr="00632C7A">
              <w:rPr>
                <w:rFonts w:ascii="Times New Roman" w:hAnsi="Times New Roman" w:cs="Times New Roman"/>
              </w:rPr>
              <w:t>ро реагировать на словесный сигнал.</w:t>
            </w:r>
          </w:p>
          <w:p w:rsidR="00A77133" w:rsidRPr="00632C7A" w:rsidRDefault="002235F2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32C7A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Pr="00632C7A">
              <w:rPr>
                <w:rFonts w:ascii="Times New Roman" w:hAnsi="Times New Roman" w:cs="Times New Roman"/>
                <w:b/>
                <w:u w:val="single"/>
              </w:rPr>
              <w:t>/игра</w:t>
            </w:r>
            <w:r w:rsidRPr="00632C7A">
              <w:rPr>
                <w:rFonts w:ascii="Times New Roman" w:hAnsi="Times New Roman" w:cs="Times New Roman"/>
                <w:b/>
              </w:rPr>
              <w:t xml:space="preserve"> </w:t>
            </w:r>
            <w:r w:rsidRPr="00632C7A">
              <w:rPr>
                <w:rFonts w:ascii="Times New Roman" w:hAnsi="Times New Roman" w:cs="Times New Roman"/>
              </w:rPr>
              <w:t>«Море волну</w:t>
            </w:r>
            <w:r w:rsidR="001368D7" w:rsidRPr="00632C7A">
              <w:rPr>
                <w:rFonts w:ascii="Times New Roman" w:hAnsi="Times New Roman" w:cs="Times New Roman"/>
              </w:rPr>
              <w:t>ется». Знать внешние осо</w:t>
            </w:r>
            <w:r w:rsidRPr="00632C7A">
              <w:rPr>
                <w:rFonts w:ascii="Times New Roman" w:hAnsi="Times New Roman" w:cs="Times New Roman"/>
              </w:rPr>
              <w:t>бенности и  повадки  разных животных; уметь через пантом</w:t>
            </w:r>
            <w:r w:rsidR="001368D7" w:rsidRPr="00632C7A">
              <w:rPr>
                <w:rFonts w:ascii="Times New Roman" w:hAnsi="Times New Roman" w:cs="Times New Roman"/>
              </w:rPr>
              <w:t>имику  передавать  образ  живот</w:t>
            </w:r>
            <w:r w:rsidRPr="00632C7A">
              <w:rPr>
                <w:rFonts w:ascii="Times New Roman" w:hAnsi="Times New Roman" w:cs="Times New Roman"/>
              </w:rPr>
              <w:t>ного,  живущего  в определенной среде обитания; проявлят</w:t>
            </w:r>
            <w:r w:rsidR="001368D7" w:rsidRPr="00632C7A">
              <w:rPr>
                <w:rFonts w:ascii="Times New Roman" w:hAnsi="Times New Roman" w:cs="Times New Roman"/>
              </w:rPr>
              <w:t>ь  волевое  усилие  при сохране</w:t>
            </w:r>
            <w:r w:rsidRPr="00632C7A">
              <w:rPr>
                <w:rFonts w:ascii="Times New Roman" w:hAnsi="Times New Roman" w:cs="Times New Roman"/>
              </w:rPr>
              <w:t>нии позы.</w:t>
            </w:r>
          </w:p>
          <w:p w:rsidR="00C70BBA" w:rsidRPr="00632C7A" w:rsidRDefault="00A77133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3793">
              <w:rPr>
                <w:b/>
                <w:sz w:val="22"/>
                <w:szCs w:val="22"/>
              </w:rPr>
              <w:t>Дидактическая игра</w:t>
            </w:r>
            <w:r w:rsidR="00742377" w:rsidRPr="004D3793">
              <w:rPr>
                <w:b/>
                <w:sz w:val="22"/>
                <w:szCs w:val="22"/>
              </w:rPr>
              <w:t>.</w:t>
            </w:r>
            <w:r w:rsidR="00C70BBA" w:rsidRPr="004D379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0BBA" w:rsidRPr="00632C7A">
              <w:rPr>
                <w:rStyle w:val="a9"/>
                <w:color w:val="000000"/>
                <w:sz w:val="22"/>
                <w:szCs w:val="22"/>
              </w:rPr>
              <w:t>«Какая, какой, какое?».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D3793">
              <w:rPr>
                <w:color w:val="000000"/>
                <w:spacing w:val="40"/>
                <w:sz w:val="22"/>
                <w:szCs w:val="22"/>
              </w:rPr>
              <w:t>Цели:</w:t>
            </w:r>
            <w:r w:rsidRPr="00632C7A">
              <w:rPr>
                <w:color w:val="000000"/>
                <w:sz w:val="22"/>
                <w:szCs w:val="22"/>
              </w:rPr>
              <w:t xml:space="preserve"> учить подбирать определения, соответствующие данному примеру, явлению; активизировать усвоенные ранее слова.</w:t>
            </w:r>
          </w:p>
          <w:p w:rsidR="00C70BBA" w:rsidRPr="004D3793" w:rsidRDefault="00C70BBA" w:rsidP="004D379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ндивидуальная работа:</w:t>
            </w:r>
            <w:r w:rsidRPr="00632C7A">
              <w:rPr>
                <w:sz w:val="22"/>
                <w:szCs w:val="22"/>
              </w:rPr>
              <w:t xml:space="preserve">  </w:t>
            </w:r>
            <w:r w:rsidRPr="00632C7A">
              <w:rPr>
                <w:rStyle w:val="a9"/>
                <w:color w:val="000000"/>
                <w:sz w:val="22"/>
                <w:szCs w:val="22"/>
              </w:rPr>
              <w:t xml:space="preserve">Словесная игра «Добрые слова». </w:t>
            </w:r>
            <w:r w:rsidRPr="00632C7A">
              <w:rPr>
                <w:color w:val="000000"/>
                <w:spacing w:val="40"/>
                <w:sz w:val="22"/>
                <w:szCs w:val="22"/>
              </w:rPr>
              <w:t>Цель:</w:t>
            </w:r>
            <w:r w:rsidRPr="00632C7A">
              <w:rPr>
                <w:color w:val="000000"/>
                <w:sz w:val="22"/>
                <w:szCs w:val="22"/>
              </w:rPr>
              <w:t xml:space="preserve"> развитие речевой активности</w:t>
            </w:r>
            <w:r w:rsidR="004D3793">
              <w:rPr>
                <w:color w:val="000000"/>
                <w:sz w:val="22"/>
                <w:szCs w:val="22"/>
              </w:rPr>
              <w:t>.</w:t>
            </w:r>
          </w:p>
          <w:p w:rsidR="00A77133" w:rsidRPr="004D3793" w:rsidRDefault="004D3793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93">
              <w:rPr>
                <w:rFonts w:ascii="Times New Roman" w:hAnsi="Times New Roman" w:cs="Times New Roman"/>
                <w:b/>
              </w:rPr>
              <w:t>Труд</w:t>
            </w:r>
            <w:r w:rsidR="00C70BBA" w:rsidRPr="004D3793">
              <w:rPr>
                <w:rFonts w:ascii="Times New Roman" w:hAnsi="Times New Roman" w:cs="Times New Roman"/>
                <w:b/>
              </w:rPr>
              <w:t>.</w:t>
            </w:r>
            <w:r w:rsidR="00C70BBA" w:rsidRPr="00632C7A">
              <w:rPr>
                <w:rFonts w:ascii="Times New Roman" w:hAnsi="Times New Roman" w:cs="Times New Roman"/>
              </w:rPr>
              <w:t xml:space="preserve"> </w:t>
            </w:r>
            <w:r w:rsidR="00742377" w:rsidRPr="00632C7A">
              <w:rPr>
                <w:rFonts w:ascii="Times New Roman" w:hAnsi="Times New Roman" w:cs="Times New Roman"/>
              </w:rPr>
              <w:t xml:space="preserve">Сбор опавших листьев на участке. </w:t>
            </w:r>
            <w:r w:rsidR="00742377" w:rsidRPr="00632C7A">
              <w:rPr>
                <w:rStyle w:val="a8"/>
                <w:rFonts w:ascii="Times New Roman" w:hAnsi="Times New Roman" w:cs="Times New Roman"/>
              </w:rPr>
              <w:t>Цель: </w:t>
            </w:r>
            <w:r w:rsidR="00742377" w:rsidRPr="00632C7A">
              <w:rPr>
                <w:rFonts w:ascii="Times New Roman" w:hAnsi="Times New Roman" w:cs="Times New Roman"/>
              </w:rPr>
              <w:t>воспитывать трудолюбие, желание трудиться.</w:t>
            </w:r>
          </w:p>
          <w:p w:rsidR="00A77133" w:rsidRPr="00206D3B" w:rsidRDefault="00A7713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игровая деятельность. 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  <w:i/>
              </w:rPr>
              <w:t>В течение недели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32C7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F13FE1" w:rsidRPr="00632C7A" w:rsidTr="00A77133">
        <w:trPr>
          <w:trHeight w:val="1492"/>
        </w:trPr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3CF4" w:rsidRPr="00632C7A" w:rsidRDefault="002A70C5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 Дежурство в уголке природы. </w:t>
            </w:r>
            <w:r w:rsidRPr="00632C7A">
              <w:rPr>
                <w:rFonts w:ascii="Times New Roman" w:hAnsi="Times New Roman" w:cs="Times New Roman"/>
              </w:rPr>
              <w:t>Продолжать учить детей ухаживать за растением  в уголке природы. Наблюдать за воспитателем, как поливает, рыхлит землю, протирает горшок, моет плошку</w:t>
            </w:r>
            <w:proofErr w:type="gramStart"/>
            <w:r w:rsidRPr="00632C7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32C7A">
              <w:rPr>
                <w:rFonts w:ascii="Times New Roman" w:hAnsi="Times New Roman" w:cs="Times New Roman"/>
              </w:rPr>
              <w:t>Разработать график дежурства в уголке природы. Повесить схемы «можно» «нельзя»</w:t>
            </w:r>
          </w:p>
          <w:p w:rsidR="002A70C5" w:rsidRPr="00632C7A" w:rsidRDefault="002A70C5" w:rsidP="00632C7A">
            <w:pPr>
              <w:pStyle w:val="c11"/>
              <w:spacing w:before="0" w:beforeAutospacing="0" w:after="0" w:afterAutospacing="0"/>
              <w:jc w:val="both"/>
              <w:rPr>
                <w:rStyle w:val="c0"/>
                <w:b/>
                <w:sz w:val="22"/>
                <w:szCs w:val="22"/>
              </w:rPr>
            </w:pPr>
            <w:r w:rsidRPr="00632C7A">
              <w:rPr>
                <w:rStyle w:val="c0"/>
                <w:b/>
                <w:sz w:val="22"/>
                <w:szCs w:val="22"/>
              </w:rPr>
              <w:t xml:space="preserve"> Дежурство по столовой.</w:t>
            </w:r>
            <w:r w:rsidRPr="00632C7A">
              <w:rPr>
                <w:rStyle w:val="c0"/>
                <w:sz w:val="22"/>
                <w:szCs w:val="22"/>
              </w:rPr>
              <w:t xml:space="preserve"> Учить детей самостоятельно выполнять обязанности дежурных по столовой: сервировать стол. Учить последовательности трудовых действий. Учить оценивать результат свой работы. Создавать у детей стремление выполнять работу для других. Воспитывать положительное отношение к дежурству. Желание хорошо выполнять обслуживание.</w:t>
            </w:r>
          </w:p>
          <w:p w:rsidR="002F78F9" w:rsidRPr="00632C7A" w:rsidRDefault="002A70C5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ние навыков культурного поведения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. Учить детей благодарить взрослых, сверстников за оказанную помощь, вежливо выражать свою просьбу: не вмешиваться в разговор старших, не перебивать </w:t>
            </w: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говорящего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46778" w:rsidRPr="00632C7A" w:rsidRDefault="002A70C5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Навыки личной гигиены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. Учить детей правильно пользоваться туалетной бумагой, отрывать столько, сколько нужно.  И не забывать мыть руки после туалета с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лом.</w:t>
            </w:r>
          </w:p>
          <w:p w:rsidR="002F78F9" w:rsidRPr="00632C7A" w:rsidRDefault="002F78F9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Самообслуживание: </w:t>
            </w:r>
            <w:r w:rsidRPr="00632C7A">
              <w:rPr>
                <w:rFonts w:ascii="Times New Roman" w:hAnsi="Times New Roman" w:cs="Times New Roman"/>
                <w:color w:val="000000"/>
              </w:rPr>
              <w:t>Совершенствование умений самостоятельно одеваться, раздеваться, аккуратно склады</w:t>
            </w:r>
            <w:r w:rsidRPr="00632C7A">
              <w:rPr>
                <w:rFonts w:ascii="Times New Roman" w:hAnsi="Times New Roman" w:cs="Times New Roman"/>
                <w:color w:val="000000"/>
              </w:rPr>
              <w:softHyphen/>
              <w:t xml:space="preserve">вать одежду; </w:t>
            </w:r>
            <w:r w:rsidRPr="00632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умени</w:t>
            </w:r>
            <w:r w:rsidR="00A46778" w:rsidRPr="00632C7A">
              <w:rPr>
                <w:rFonts w:ascii="Times New Roman" w:hAnsi="Times New Roman" w:cs="Times New Roman"/>
                <w:color w:val="000000"/>
              </w:rPr>
              <w:t>ю замечать неполадки в одежде</w:t>
            </w:r>
            <w:r w:rsidR="00D936F2" w:rsidRPr="00632C7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за</w:t>
            </w:r>
            <w:r w:rsidRPr="00632C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32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ю к взрослым</w:t>
            </w:r>
            <w:r w:rsidR="00A46778" w:rsidRPr="00632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A70C5" w:rsidRPr="00632C7A" w:rsidRDefault="002A70C5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70C5" w:rsidRPr="00632C7A" w:rsidRDefault="002A70C5" w:rsidP="00632C7A">
            <w:pPr>
              <w:pStyle w:val="c11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2A70C5" w:rsidRPr="00632C7A" w:rsidRDefault="002A70C5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FE1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32C7A">
              <w:rPr>
                <w:rFonts w:ascii="Times New Roman" w:hAnsi="Times New Roman" w:cs="Times New Roman"/>
                <w:b/>
              </w:rPr>
              <w:lastRenderedPageBreak/>
              <w:t>Пн</w:t>
            </w:r>
            <w:proofErr w:type="spellEnd"/>
            <w:proofErr w:type="gramEnd"/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3CF4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Вт</w:t>
            </w: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D3B" w:rsidRDefault="00206D3B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Ср</w:t>
            </w: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F78F9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78F9" w:rsidRPr="00632C7A" w:rsidRDefault="00206D3B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</w:tr>
      <w:tr w:rsidR="009B40F3" w:rsidRPr="00632C7A" w:rsidTr="00A77133">
        <w:tc>
          <w:tcPr>
            <w:tcW w:w="2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До и после обеда</w:t>
            </w:r>
          </w:p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6D3B" w:rsidRDefault="009B40F3" w:rsidP="00632C7A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r w:rsidRPr="00206D3B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:</w:t>
            </w:r>
            <w:r w:rsidR="0089119E" w:rsidRPr="00632C7A">
              <w:rPr>
                <w:rStyle w:val="c2"/>
                <w:rFonts w:ascii="Times New Roman" w:hAnsi="Times New Roman" w:cs="Times New Roman"/>
              </w:rPr>
              <w:t> </w:t>
            </w:r>
            <w:r w:rsidR="00206D3B">
              <w:rPr>
                <w:rStyle w:val="c2"/>
                <w:rFonts w:ascii="Times New Roman" w:hAnsi="Times New Roman" w:cs="Times New Roman"/>
              </w:rPr>
              <w:t xml:space="preserve"> </w:t>
            </w:r>
          </w:p>
          <w:p w:rsidR="009B40F3" w:rsidRPr="00632C7A" w:rsidRDefault="0089119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Style w:val="c2"/>
                <w:rFonts w:ascii="Times New Roman" w:hAnsi="Times New Roman" w:cs="Times New Roman"/>
              </w:rPr>
              <w:t xml:space="preserve">Чтение рассказа Л. Толстого «Лев и собачка» </w:t>
            </w:r>
            <w:r w:rsidRPr="00632C7A">
              <w:rPr>
                <w:rStyle w:val="c10"/>
                <w:rFonts w:ascii="Times New Roman" w:hAnsi="Times New Roman" w:cs="Times New Roman"/>
              </w:rPr>
              <w:t>Учить чувствовать характер образов литературного произведения; понимать смысл пословиц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6D3B" w:rsidRPr="00206D3B" w:rsidRDefault="009B40F3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D3B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:</w:t>
            </w:r>
            <w:r w:rsidR="0089119E" w:rsidRPr="00206D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B40F3" w:rsidRPr="00632C7A" w:rsidRDefault="00206D3B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</w:rPr>
              <w:t>С</w:t>
            </w:r>
            <w:r w:rsidR="0089119E" w:rsidRPr="00632C7A">
              <w:rPr>
                <w:rStyle w:val="c2"/>
                <w:rFonts w:ascii="Times New Roman" w:hAnsi="Times New Roman" w:cs="Times New Roman"/>
              </w:rPr>
              <w:t>казка «Заяц-хвастун»</w:t>
            </w:r>
            <w:r w:rsidR="004B4914" w:rsidRPr="00632C7A">
              <w:rPr>
                <w:rStyle w:val="c2"/>
                <w:rFonts w:ascii="Times New Roman" w:hAnsi="Times New Roman" w:cs="Times New Roman"/>
              </w:rPr>
              <w:t xml:space="preserve"> </w:t>
            </w:r>
            <w:r w:rsidR="0089119E" w:rsidRPr="00632C7A">
              <w:rPr>
                <w:rStyle w:val="c10"/>
                <w:rFonts w:ascii="Times New Roman" w:hAnsi="Times New Roman" w:cs="Times New Roman"/>
              </w:rPr>
              <w:t>Помочь понять смысл и основное содержание сказки; учить выделять художественные выразительные средства.</w:t>
            </w:r>
          </w:p>
        </w:tc>
        <w:tc>
          <w:tcPr>
            <w:tcW w:w="3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0F3" w:rsidRPr="00632C7A" w:rsidRDefault="009B40F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FE1" w:rsidRPr="00632C7A" w:rsidTr="00A77133">
        <w:tc>
          <w:tcPr>
            <w:tcW w:w="2365" w:type="dxa"/>
            <w:tcBorders>
              <w:left w:val="single" w:sz="12" w:space="0" w:color="auto"/>
              <w:right w:val="single" w:sz="12" w:space="0" w:color="auto"/>
            </w:tcBorders>
          </w:tcPr>
          <w:p w:rsidR="00350838" w:rsidRPr="00632C7A" w:rsidRDefault="00350838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t>Постепенный подъем</w:t>
            </w:r>
          </w:p>
          <w:p w:rsidR="00F13FE1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ОО: </w:t>
            </w:r>
          </w:p>
        </w:tc>
        <w:tc>
          <w:tcPr>
            <w:tcW w:w="93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Бодрящая гимнастика комплекс №</w:t>
            </w:r>
            <w:r w:rsidR="00A77133"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692F" w:rsidRPr="00632C7A" w:rsidTr="00A77133">
        <w:trPr>
          <w:trHeight w:val="2080"/>
        </w:trPr>
        <w:tc>
          <w:tcPr>
            <w:tcW w:w="2365" w:type="dxa"/>
            <w:tcBorders>
              <w:left w:val="single" w:sz="12" w:space="0" w:color="auto"/>
              <w:right w:val="single" w:sz="12" w:space="0" w:color="auto"/>
            </w:tcBorders>
          </w:tcPr>
          <w:p w:rsidR="00C326CD" w:rsidRPr="00632C7A" w:rsidRDefault="00C326CD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II</w:t>
            </w:r>
            <w:r w:rsidRPr="00632C7A">
              <w:rPr>
                <w:rFonts w:ascii="Times New Roman" w:hAnsi="Times New Roman" w:cs="Times New Roman"/>
                <w:b/>
                <w:u w:val="single"/>
              </w:rPr>
              <w:t xml:space="preserve"> половина дня</w:t>
            </w:r>
          </w:p>
          <w:p w:rsidR="0018692F" w:rsidRPr="00632C7A" w:rsidRDefault="0018692F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9512CA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512CA" w:rsidRPr="00632C7A" w:rsidRDefault="00DD0164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2C7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632C7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481" w:type="dxa"/>
            <w:tcBorders>
              <w:left w:val="single" w:sz="12" w:space="0" w:color="auto"/>
              <w:right w:val="single" w:sz="12" w:space="0" w:color="auto"/>
            </w:tcBorders>
          </w:tcPr>
          <w:p w:rsidR="00A77133" w:rsidRPr="00632C7A" w:rsidRDefault="009512CA" w:rsidP="00206D3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Общение</w:t>
            </w:r>
            <w:r w:rsidR="009A5104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06D3B">
              <w:rPr>
                <w:rFonts w:ascii="Times New Roman" w:hAnsi="Times New Roman" w:cs="Times New Roman"/>
                <w:b/>
              </w:rPr>
              <w:t>игра-путешествие</w:t>
            </w:r>
            <w:r w:rsidR="00A46778" w:rsidRPr="00632C7A">
              <w:rPr>
                <w:rFonts w:ascii="Times New Roman" w:hAnsi="Times New Roman" w:cs="Times New Roman"/>
                <w:b/>
              </w:rPr>
              <w:br/>
            </w:r>
            <w:r w:rsidR="00A46778" w:rsidRPr="00632C7A">
              <w:rPr>
                <w:rFonts w:ascii="Times New Roman" w:hAnsi="Times New Roman" w:cs="Times New Roman"/>
              </w:rPr>
              <w:t>Цель: Закрепить ранее полученные знания об осени, о домашних и диких животных.</w:t>
            </w:r>
          </w:p>
          <w:p w:rsidR="00A46778" w:rsidRPr="00632C7A" w:rsidRDefault="009512CA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b/>
                <w:sz w:val="22"/>
                <w:szCs w:val="22"/>
              </w:rPr>
              <w:t>Игровая/двигательная  деятельность:</w:t>
            </w:r>
            <w:r w:rsidR="00A46778" w:rsidRPr="00632C7A">
              <w:rPr>
                <w:b/>
                <w:sz w:val="22"/>
                <w:szCs w:val="22"/>
              </w:rPr>
              <w:t xml:space="preserve"> </w:t>
            </w:r>
            <w:r w:rsidR="00A46778" w:rsidRPr="00632C7A">
              <w:rPr>
                <w:sz w:val="22"/>
                <w:szCs w:val="22"/>
              </w:rPr>
              <w:t xml:space="preserve">Сюжетно-ролевая игра. </w:t>
            </w:r>
          </w:p>
          <w:p w:rsidR="00A46778" w:rsidRPr="00632C7A" w:rsidRDefault="00A4677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Ветеринарная клиника»</w:t>
            </w:r>
          </w:p>
          <w:p w:rsidR="0089119E" w:rsidRPr="00632C7A" w:rsidRDefault="00A4677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Цель: ознакомление детей с деятельностью ветеринара.</w:t>
            </w:r>
          </w:p>
          <w:p w:rsidR="0089119E" w:rsidRPr="00632C7A" w:rsidRDefault="0089119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/И с мячом «Назови дикое животное»</w:t>
            </w:r>
          </w:p>
          <w:p w:rsidR="0089119E" w:rsidRPr="00632C7A" w:rsidRDefault="0089119E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Цель: формировать положительные эмоции, активность в самостоятельной двигательной деятельности; развитие познавательной сферы</w:t>
            </w:r>
          </w:p>
          <w:p w:rsidR="00BB5BCB" w:rsidRPr="00632C7A" w:rsidRDefault="00BB5BCB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игровая деятельность детей.</w:t>
            </w:r>
          </w:p>
          <w:p w:rsidR="0018692F" w:rsidRPr="00632C7A" w:rsidRDefault="0018692F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  <w:tcBorders>
              <w:left w:val="single" w:sz="12" w:space="0" w:color="auto"/>
              <w:right w:val="single" w:sz="12" w:space="0" w:color="auto"/>
            </w:tcBorders>
          </w:tcPr>
          <w:p w:rsidR="00A46778" w:rsidRPr="00632C7A" w:rsidRDefault="009512CA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Общение</w:t>
            </w:r>
            <w:r w:rsidR="00295790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6778"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«Животные»</w:t>
            </w:r>
          </w:p>
          <w:p w:rsidR="00A46778" w:rsidRPr="00632C7A" w:rsidRDefault="00A46778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е содержание. </w:t>
            </w:r>
            <w:proofErr w:type="gramStart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домашних и диких животных (внешний вид, повадки, об условиях необходимых для их жизни и обитания.</w:t>
            </w:r>
            <w:proofErr w:type="gramEnd"/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бережное отношение к животному миру. </w:t>
            </w:r>
          </w:p>
          <w:p w:rsidR="00A77133" w:rsidRPr="00632C7A" w:rsidRDefault="009512CA" w:rsidP="00632C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-исследовательская деятельность: </w:t>
            </w:r>
          </w:p>
          <w:p w:rsidR="00C610E2" w:rsidRPr="00632C7A" w:rsidRDefault="00C610E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седа </w:t>
            </w: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«Правила поведения при общении с животными».</w:t>
            </w:r>
          </w:p>
          <w:p w:rsidR="00C610E2" w:rsidRPr="00632C7A" w:rsidRDefault="00C610E2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Цель: формировать элементарные представления о способах взаимодействия с животными. Познавательное развитие</w:t>
            </w:r>
          </w:p>
          <w:p w:rsidR="00BB5BCB" w:rsidRPr="00632C7A" w:rsidRDefault="00BB5BCB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ая деятельность: </w:t>
            </w:r>
            <w:r w:rsidR="00417D61" w:rsidRPr="00632C7A">
              <w:rPr>
                <w:rFonts w:ascii="Times New Roman" w:eastAsia="Times New Roman" w:hAnsi="Times New Roman" w:cs="Times New Roman"/>
                <w:lang w:eastAsia="ru-RU"/>
              </w:rPr>
              <w:t>Лиса в курятнике»</w:t>
            </w:r>
          </w:p>
          <w:p w:rsidR="00A77133" w:rsidRPr="00206D3B" w:rsidRDefault="00417D61" w:rsidP="00632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7A">
              <w:rPr>
                <w:rFonts w:ascii="Times New Roman" w:eastAsia="Times New Roman" w:hAnsi="Times New Roman" w:cs="Times New Roman"/>
                <w:lang w:eastAsia="ru-RU"/>
              </w:rPr>
              <w:t>Упражнять в спрыгивании с высоты.</w:t>
            </w:r>
          </w:p>
          <w:p w:rsidR="0018692F" w:rsidRPr="00632C7A" w:rsidRDefault="00295790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игровая деятельность детей.</w:t>
            </w:r>
          </w:p>
        </w:tc>
        <w:tc>
          <w:tcPr>
            <w:tcW w:w="3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92F" w:rsidRPr="00632C7A" w:rsidRDefault="0018692F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92F" w:rsidRPr="00632C7A" w:rsidRDefault="0018692F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FE1" w:rsidRPr="00632C7A" w:rsidTr="00A77133"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BC8" w:rsidRPr="00632C7A" w:rsidRDefault="00524BC8" w:rsidP="00632C7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2C7A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Прогулка </w:t>
            </w:r>
            <w:r w:rsidRPr="00632C7A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</w:p>
          <w:p w:rsidR="00F13FE1" w:rsidRPr="00632C7A" w:rsidRDefault="00524BC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ОО:</w:t>
            </w:r>
          </w:p>
          <w:p w:rsidR="008D39E0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ЧТ: </w:t>
            </w:r>
          </w:p>
          <w:p w:rsidR="008D39E0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 xml:space="preserve">ПТ: </w:t>
            </w:r>
          </w:p>
        </w:tc>
        <w:tc>
          <w:tcPr>
            <w:tcW w:w="4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a9"/>
                <w:color w:val="000000"/>
                <w:sz w:val="22"/>
                <w:szCs w:val="22"/>
              </w:rPr>
              <w:t>Опыт «Свойства мокрого песка».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color w:val="000000"/>
                <w:spacing w:val="40"/>
                <w:sz w:val="22"/>
                <w:szCs w:val="22"/>
              </w:rPr>
              <w:t>Цель:</w:t>
            </w:r>
            <w:r w:rsidRPr="00632C7A">
              <w:rPr>
                <w:color w:val="000000"/>
                <w:sz w:val="22"/>
                <w:szCs w:val="22"/>
              </w:rPr>
              <w:t xml:space="preserve"> познакомить детей со свойствами песка.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06D3B">
              <w:rPr>
                <w:rStyle w:val="a9"/>
                <w:color w:val="000000"/>
                <w:sz w:val="22"/>
                <w:szCs w:val="22"/>
              </w:rPr>
              <w:t>Дидактическая</w:t>
            </w:r>
            <w:r w:rsidRPr="00632C7A">
              <w:rPr>
                <w:rStyle w:val="a9"/>
                <w:color w:val="000000"/>
                <w:sz w:val="22"/>
                <w:szCs w:val="22"/>
              </w:rPr>
              <w:t xml:space="preserve"> игра «У кого кто?».</w:t>
            </w:r>
          </w:p>
          <w:p w:rsidR="00417D61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2C7A">
              <w:rPr>
                <w:color w:val="000000"/>
                <w:spacing w:val="40"/>
                <w:sz w:val="22"/>
                <w:szCs w:val="22"/>
              </w:rPr>
              <w:t>Цели:</w:t>
            </w:r>
            <w:r w:rsidRPr="00632C7A">
              <w:rPr>
                <w:color w:val="000000"/>
                <w:sz w:val="22"/>
                <w:szCs w:val="22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632C7A">
              <w:rPr>
                <w:color w:val="000000"/>
                <w:sz w:val="22"/>
                <w:szCs w:val="22"/>
              </w:rPr>
              <w:softHyphen/>
              <w:t>тока слова с данным звуком.</w:t>
            </w:r>
          </w:p>
          <w:p w:rsidR="00C70BBA" w:rsidRPr="00632C7A" w:rsidRDefault="004B4914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color w:val="000000"/>
                <w:sz w:val="22"/>
                <w:szCs w:val="22"/>
              </w:rPr>
              <w:t xml:space="preserve"> </w:t>
            </w:r>
            <w:r w:rsidR="00C70BBA" w:rsidRPr="00632C7A">
              <w:rPr>
                <w:rStyle w:val="a9"/>
                <w:color w:val="000000"/>
                <w:sz w:val="22"/>
                <w:szCs w:val="22"/>
              </w:rPr>
              <w:t>Подвижная игра «Охотник и зайцы».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color w:val="000000"/>
                <w:spacing w:val="40"/>
                <w:sz w:val="22"/>
                <w:szCs w:val="22"/>
              </w:rPr>
              <w:t>Цель:</w:t>
            </w:r>
            <w:r w:rsidRPr="00632C7A">
              <w:rPr>
                <w:color w:val="000000"/>
                <w:sz w:val="22"/>
                <w:szCs w:val="22"/>
              </w:rPr>
              <w:t xml:space="preserve"> учить метать мяч в подвижную цель.</w:t>
            </w:r>
          </w:p>
          <w:p w:rsidR="00A77133" w:rsidRPr="00632C7A" w:rsidRDefault="00A77133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a9"/>
                <w:color w:val="000000"/>
                <w:sz w:val="22"/>
                <w:szCs w:val="22"/>
              </w:rPr>
              <w:t>Словесная игра «Каравай»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2C7A">
              <w:rPr>
                <w:color w:val="000000"/>
                <w:sz w:val="22"/>
                <w:szCs w:val="22"/>
              </w:rPr>
              <w:t>Цель: Упражнять детей в правильном согла</w:t>
            </w:r>
            <w:r w:rsidRPr="00632C7A">
              <w:rPr>
                <w:color w:val="000000"/>
                <w:sz w:val="22"/>
                <w:szCs w:val="22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632C7A">
              <w:rPr>
                <w:color w:val="000000"/>
                <w:sz w:val="22"/>
                <w:szCs w:val="22"/>
              </w:rPr>
              <w:softHyphen/>
              <w:t>ность</w:t>
            </w:r>
          </w:p>
          <w:p w:rsidR="00C70BBA" w:rsidRPr="00632C7A" w:rsidRDefault="00C70BBA" w:rsidP="00632C7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2C7A">
              <w:rPr>
                <w:rStyle w:val="a9"/>
                <w:color w:val="000000"/>
                <w:sz w:val="22"/>
                <w:szCs w:val="22"/>
              </w:rPr>
              <w:t>Опыт «Движение воздуха».</w:t>
            </w:r>
          </w:p>
          <w:p w:rsidR="002A70C5" w:rsidRPr="00206D3B" w:rsidRDefault="00C70BBA" w:rsidP="00206D3B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2C7A">
              <w:rPr>
                <w:color w:val="000000"/>
                <w:spacing w:val="40"/>
                <w:sz w:val="22"/>
                <w:szCs w:val="22"/>
              </w:rPr>
              <w:t>Цель:</w:t>
            </w:r>
            <w:r w:rsidRPr="00632C7A">
              <w:rPr>
                <w:color w:val="000000"/>
                <w:sz w:val="22"/>
                <w:szCs w:val="22"/>
              </w:rPr>
              <w:t xml:space="preserve"> показать детям, что хотя воздух невидим, его можно почувствовать.</w:t>
            </w:r>
          </w:p>
          <w:p w:rsidR="00524BC8" w:rsidRPr="00632C7A" w:rsidRDefault="002A70C5" w:rsidP="00632C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C7A">
              <w:rPr>
                <w:rFonts w:ascii="Times New Roman" w:hAnsi="Times New Roman" w:cs="Times New Roman"/>
                <w:b/>
              </w:rPr>
              <w:t>Подвижная игра </w:t>
            </w:r>
            <w:r w:rsidRPr="00632C7A">
              <w:rPr>
                <w:rFonts w:ascii="Times New Roman" w:hAnsi="Times New Roman" w:cs="Times New Roman"/>
              </w:rPr>
              <w:t>   «Цветные автомобили», «Зайцы и волк». Цель: упражнять в беге врассыпную, прыжках.</w:t>
            </w:r>
          </w:p>
        </w:tc>
        <w:tc>
          <w:tcPr>
            <w:tcW w:w="3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FE1" w:rsidRPr="00632C7A" w:rsidRDefault="00F13FE1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E48" w:rsidRPr="00632C7A" w:rsidTr="009B40F3">
        <w:tc>
          <w:tcPr>
            <w:tcW w:w="15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E48" w:rsidRPr="00632C7A" w:rsidRDefault="002C3033" w:rsidP="00632C7A">
            <w:pPr>
              <w:jc w:val="both"/>
              <w:rPr>
                <w:rFonts w:ascii="Times New Roman" w:hAnsi="Times New Roman" w:cs="Times New Roman"/>
              </w:rPr>
            </w:pPr>
            <w:r w:rsidRPr="00632C7A">
              <w:rPr>
                <w:rFonts w:ascii="Times New Roman" w:hAnsi="Times New Roman" w:cs="Times New Roman"/>
                <w:b/>
              </w:rPr>
              <w:t>Итоговое событие</w:t>
            </w:r>
            <w:r w:rsidR="00A52E48" w:rsidRPr="00632C7A">
              <w:rPr>
                <w:rFonts w:ascii="Times New Roman" w:hAnsi="Times New Roman" w:cs="Times New Roman"/>
                <w:b/>
              </w:rPr>
              <w:t>:</w:t>
            </w:r>
            <w:r w:rsidR="00A66057" w:rsidRPr="00632C7A">
              <w:rPr>
                <w:rFonts w:ascii="Times New Roman" w:hAnsi="Times New Roman" w:cs="Times New Roman"/>
                <w:b/>
              </w:rPr>
              <w:t xml:space="preserve"> Изготовление  поделок из природного материала «Дикие животные»</w:t>
            </w:r>
            <w:r w:rsidRPr="00632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2E48" w:rsidRPr="00632C7A" w:rsidRDefault="00A52E48" w:rsidP="00632C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85940" w:rsidRPr="00632C7A" w:rsidRDefault="00C85940" w:rsidP="00632C7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85940" w:rsidRPr="00632C7A" w:rsidSect="00F13FE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428"/>
    <w:multiLevelType w:val="hybridMultilevel"/>
    <w:tmpl w:val="41ACE33C"/>
    <w:lvl w:ilvl="0" w:tplc="F488925C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16EE5"/>
    <w:multiLevelType w:val="multilevel"/>
    <w:tmpl w:val="511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A6EE9"/>
    <w:multiLevelType w:val="multilevel"/>
    <w:tmpl w:val="506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B"/>
    <w:rsid w:val="00013BD3"/>
    <w:rsid w:val="00022834"/>
    <w:rsid w:val="0002696F"/>
    <w:rsid w:val="00056655"/>
    <w:rsid w:val="000A5665"/>
    <w:rsid w:val="000B7FBE"/>
    <w:rsid w:val="000D1992"/>
    <w:rsid w:val="000D66D8"/>
    <w:rsid w:val="000D770D"/>
    <w:rsid w:val="000F072B"/>
    <w:rsid w:val="00116C36"/>
    <w:rsid w:val="001368D7"/>
    <w:rsid w:val="00141D34"/>
    <w:rsid w:val="00145703"/>
    <w:rsid w:val="0016629C"/>
    <w:rsid w:val="001846B4"/>
    <w:rsid w:val="0018692F"/>
    <w:rsid w:val="001E4E42"/>
    <w:rsid w:val="001F4F89"/>
    <w:rsid w:val="00204855"/>
    <w:rsid w:val="00206D3B"/>
    <w:rsid w:val="002235F2"/>
    <w:rsid w:val="00230C3B"/>
    <w:rsid w:val="002328EE"/>
    <w:rsid w:val="0024090C"/>
    <w:rsid w:val="00240F36"/>
    <w:rsid w:val="0025734A"/>
    <w:rsid w:val="00295790"/>
    <w:rsid w:val="002A70C5"/>
    <w:rsid w:val="002B312C"/>
    <w:rsid w:val="002C007E"/>
    <w:rsid w:val="002C3033"/>
    <w:rsid w:val="002D2052"/>
    <w:rsid w:val="002D5543"/>
    <w:rsid w:val="002F78F9"/>
    <w:rsid w:val="003043E1"/>
    <w:rsid w:val="00305DF0"/>
    <w:rsid w:val="0034578E"/>
    <w:rsid w:val="00350838"/>
    <w:rsid w:val="00353300"/>
    <w:rsid w:val="003614BC"/>
    <w:rsid w:val="00370B16"/>
    <w:rsid w:val="00370B1F"/>
    <w:rsid w:val="00376CB1"/>
    <w:rsid w:val="003A52C0"/>
    <w:rsid w:val="003D0DEC"/>
    <w:rsid w:val="003E41D0"/>
    <w:rsid w:val="003F0E6A"/>
    <w:rsid w:val="003F4470"/>
    <w:rsid w:val="004013CF"/>
    <w:rsid w:val="00417D61"/>
    <w:rsid w:val="00420C74"/>
    <w:rsid w:val="004375DC"/>
    <w:rsid w:val="004B07BB"/>
    <w:rsid w:val="004B4914"/>
    <w:rsid w:val="004B6FDA"/>
    <w:rsid w:val="004C0171"/>
    <w:rsid w:val="004D3793"/>
    <w:rsid w:val="00510127"/>
    <w:rsid w:val="00524BC8"/>
    <w:rsid w:val="00533CF4"/>
    <w:rsid w:val="00544D65"/>
    <w:rsid w:val="00565786"/>
    <w:rsid w:val="0059260D"/>
    <w:rsid w:val="005A6C43"/>
    <w:rsid w:val="005B31A9"/>
    <w:rsid w:val="005B7AFF"/>
    <w:rsid w:val="006106B3"/>
    <w:rsid w:val="00632C7A"/>
    <w:rsid w:val="006545AF"/>
    <w:rsid w:val="006556E8"/>
    <w:rsid w:val="0066685D"/>
    <w:rsid w:val="00684FFA"/>
    <w:rsid w:val="00686BD4"/>
    <w:rsid w:val="00695A92"/>
    <w:rsid w:val="006C032B"/>
    <w:rsid w:val="006C7851"/>
    <w:rsid w:val="006F4B5B"/>
    <w:rsid w:val="007161CE"/>
    <w:rsid w:val="00742377"/>
    <w:rsid w:val="00744758"/>
    <w:rsid w:val="0079664F"/>
    <w:rsid w:val="007B0754"/>
    <w:rsid w:val="007C43CD"/>
    <w:rsid w:val="007D0862"/>
    <w:rsid w:val="00800476"/>
    <w:rsid w:val="00811957"/>
    <w:rsid w:val="008132FC"/>
    <w:rsid w:val="008173F8"/>
    <w:rsid w:val="00820ED5"/>
    <w:rsid w:val="00822274"/>
    <w:rsid w:val="00823960"/>
    <w:rsid w:val="00832C0B"/>
    <w:rsid w:val="00887097"/>
    <w:rsid w:val="0089119E"/>
    <w:rsid w:val="00892754"/>
    <w:rsid w:val="00892CCC"/>
    <w:rsid w:val="00894AEF"/>
    <w:rsid w:val="008A5748"/>
    <w:rsid w:val="008D39E0"/>
    <w:rsid w:val="008D71D1"/>
    <w:rsid w:val="008F0A89"/>
    <w:rsid w:val="009512CA"/>
    <w:rsid w:val="0096116F"/>
    <w:rsid w:val="009A5104"/>
    <w:rsid w:val="009B40F3"/>
    <w:rsid w:val="00A15C2C"/>
    <w:rsid w:val="00A15FAC"/>
    <w:rsid w:val="00A46778"/>
    <w:rsid w:val="00A52E48"/>
    <w:rsid w:val="00A55DEE"/>
    <w:rsid w:val="00A66057"/>
    <w:rsid w:val="00A77133"/>
    <w:rsid w:val="00AA5CE1"/>
    <w:rsid w:val="00AC6C0C"/>
    <w:rsid w:val="00B02520"/>
    <w:rsid w:val="00B2699E"/>
    <w:rsid w:val="00B53701"/>
    <w:rsid w:val="00B53DC2"/>
    <w:rsid w:val="00B6575F"/>
    <w:rsid w:val="00B91A4E"/>
    <w:rsid w:val="00B95D03"/>
    <w:rsid w:val="00BA246A"/>
    <w:rsid w:val="00BA4B9F"/>
    <w:rsid w:val="00BB5BCB"/>
    <w:rsid w:val="00BE3584"/>
    <w:rsid w:val="00C26FB9"/>
    <w:rsid w:val="00C326CD"/>
    <w:rsid w:val="00C55A5D"/>
    <w:rsid w:val="00C610E2"/>
    <w:rsid w:val="00C656E6"/>
    <w:rsid w:val="00C70BBA"/>
    <w:rsid w:val="00C85940"/>
    <w:rsid w:val="00C873D6"/>
    <w:rsid w:val="00CA08F4"/>
    <w:rsid w:val="00CA184B"/>
    <w:rsid w:val="00CA21CB"/>
    <w:rsid w:val="00CF0B5E"/>
    <w:rsid w:val="00CF42E8"/>
    <w:rsid w:val="00D26304"/>
    <w:rsid w:val="00D620A4"/>
    <w:rsid w:val="00D63F98"/>
    <w:rsid w:val="00D71B68"/>
    <w:rsid w:val="00D75F3F"/>
    <w:rsid w:val="00D83D68"/>
    <w:rsid w:val="00D86442"/>
    <w:rsid w:val="00D9094E"/>
    <w:rsid w:val="00D935C0"/>
    <w:rsid w:val="00D936F2"/>
    <w:rsid w:val="00D94ABB"/>
    <w:rsid w:val="00DB7FB5"/>
    <w:rsid w:val="00DD0164"/>
    <w:rsid w:val="00DD7AF8"/>
    <w:rsid w:val="00DE3188"/>
    <w:rsid w:val="00E04FD6"/>
    <w:rsid w:val="00E146A5"/>
    <w:rsid w:val="00E669B3"/>
    <w:rsid w:val="00E67DC7"/>
    <w:rsid w:val="00EA74CD"/>
    <w:rsid w:val="00EF49FC"/>
    <w:rsid w:val="00F13FE1"/>
    <w:rsid w:val="00F36E43"/>
    <w:rsid w:val="00F64F03"/>
    <w:rsid w:val="00F73AFD"/>
    <w:rsid w:val="00F83E19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F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5A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D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71D1"/>
  </w:style>
  <w:style w:type="paragraph" w:customStyle="1" w:styleId="c20">
    <w:name w:val="c20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71D1"/>
  </w:style>
  <w:style w:type="paragraph" w:customStyle="1" w:styleId="c16">
    <w:name w:val="c16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7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7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42377"/>
    <w:rPr>
      <w:i/>
      <w:iCs/>
    </w:rPr>
  </w:style>
  <w:style w:type="character" w:styleId="a9">
    <w:name w:val="Strong"/>
    <w:basedOn w:val="a0"/>
    <w:uiPriority w:val="22"/>
    <w:qFormat/>
    <w:rsid w:val="00742377"/>
    <w:rPr>
      <w:b/>
      <w:bCs/>
    </w:rPr>
  </w:style>
  <w:style w:type="paragraph" w:customStyle="1" w:styleId="c11">
    <w:name w:val="c11"/>
    <w:basedOn w:val="a"/>
    <w:rsid w:val="002A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0C5"/>
  </w:style>
  <w:style w:type="paragraph" w:customStyle="1" w:styleId="nospacing">
    <w:name w:val="nospacing"/>
    <w:basedOn w:val="a"/>
    <w:rsid w:val="00C6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F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5A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D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71D1"/>
  </w:style>
  <w:style w:type="paragraph" w:customStyle="1" w:styleId="c20">
    <w:name w:val="c20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71D1"/>
  </w:style>
  <w:style w:type="paragraph" w:customStyle="1" w:styleId="c16">
    <w:name w:val="c16"/>
    <w:basedOn w:val="a"/>
    <w:rsid w:val="008D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7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7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42377"/>
    <w:rPr>
      <w:i/>
      <w:iCs/>
    </w:rPr>
  </w:style>
  <w:style w:type="character" w:styleId="a9">
    <w:name w:val="Strong"/>
    <w:basedOn w:val="a0"/>
    <w:uiPriority w:val="22"/>
    <w:qFormat/>
    <w:rsid w:val="00742377"/>
    <w:rPr>
      <w:b/>
      <w:bCs/>
    </w:rPr>
  </w:style>
  <w:style w:type="paragraph" w:customStyle="1" w:styleId="c11">
    <w:name w:val="c11"/>
    <w:basedOn w:val="a"/>
    <w:rsid w:val="002A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0C5"/>
  </w:style>
  <w:style w:type="paragraph" w:customStyle="1" w:styleId="nospacing">
    <w:name w:val="nospacing"/>
    <w:basedOn w:val="a"/>
    <w:rsid w:val="00C6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743D-5BDC-43AB-BA49-C3959F7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Pack by Diakov</cp:lastModifiedBy>
  <cp:revision>38</cp:revision>
  <cp:lastPrinted>2015-10-08T10:32:00Z</cp:lastPrinted>
  <dcterms:created xsi:type="dcterms:W3CDTF">2014-01-20T16:37:00Z</dcterms:created>
  <dcterms:modified xsi:type="dcterms:W3CDTF">2016-02-17T04:01:00Z</dcterms:modified>
</cp:coreProperties>
</file>